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89535</wp:posOffset>
                </wp:positionV>
                <wp:extent cx="3552190" cy="519430"/>
                <wp:effectExtent l="0" t="0" r="0" b="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5B" w:rsidRPr="00E3223D" w:rsidRDefault="00D4315B" w:rsidP="00D4315B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/>
                                <w:color w:val="0D0D0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3223D">
                              <w:rPr>
                                <w:rFonts w:ascii="Helvetica" w:hAnsi="Helvetica" w:cs="Arial"/>
                                <w:b/>
                                <w:lang w:val="es-ES"/>
                              </w:rPr>
                              <w:t>Técnico Superior en Sistemas Electrotécnicos y Automatizados</w:t>
                            </w:r>
                            <w:r w:rsidRPr="00E3223D">
                              <w:rPr>
                                <w:rFonts w:ascii="Helvetica" w:hAnsi="Helvetica" w:cs="Aller"/>
                                <w:b/>
                                <w:bCs/>
                                <w:noProof/>
                                <w:color w:val="0D0D0D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3E3280" w:rsidRPr="00D4315B" w:rsidRDefault="003E3280" w:rsidP="00D4315B">
                            <w:pPr>
                              <w:rPr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17.9pt;margin-top:7.05pt;width:279.7pt;height:4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n/uAIAALw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" filled="f" stroked="f">
                <v:textbox>
                  <w:txbxContent>
                    <w:p w:rsidR="00D4315B" w:rsidRPr="00E3223D" w:rsidRDefault="00D4315B" w:rsidP="00D4315B">
                      <w:pPr>
                        <w:spacing w:line="298" w:lineRule="auto"/>
                        <w:rPr>
                          <w:rFonts w:ascii="Helvetica" w:hAnsi="Helvetica" w:cs="Calibri"/>
                          <w:b/>
                          <w:color w:val="0D0D0D"/>
                          <w:sz w:val="28"/>
                          <w:szCs w:val="28"/>
                          <w:lang w:val="es-ES"/>
                        </w:rPr>
                      </w:pPr>
                      <w:r w:rsidRPr="00E3223D">
                        <w:rPr>
                          <w:rFonts w:ascii="Helvetica" w:hAnsi="Helvetica" w:cs="Arial"/>
                          <w:b/>
                          <w:lang w:val="es-ES"/>
                        </w:rPr>
                        <w:t>Técnico Superior en Sistemas Electrotécnicos y Automatizados</w:t>
                      </w:r>
                      <w:r w:rsidRPr="00E3223D">
                        <w:rPr>
                          <w:rFonts w:ascii="Helvetica" w:hAnsi="Helvetica" w:cs="Aller"/>
                          <w:b/>
                          <w:bCs/>
                          <w:noProof/>
                          <w:color w:val="0D0D0D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p>
                    <w:p w:rsidR="003E3280" w:rsidRPr="00D4315B" w:rsidRDefault="003E3280" w:rsidP="00D4315B">
                      <w:pPr>
                        <w:rPr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3D">
        <w:rPr>
          <w:noProof/>
          <w:lang w:val="es-ES" w:eastAsia="es-ES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247015</wp:posOffset>
            </wp:positionV>
            <wp:extent cx="196215" cy="215265"/>
            <wp:effectExtent l="1905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1440" cy="91440"/>
                <wp:effectExtent l="0" t="0" r="22860" b="2286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8048279" id="Oval 333" o:spid="_x0000_s1026" style="position:absolute;margin-left:201.4pt;margin-top:14.3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" filled="f" fillcolor="#0d0d0d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-342265</wp:posOffset>
                </wp:positionV>
                <wp:extent cx="393700" cy="393700"/>
                <wp:effectExtent l="0" t="0" r="25400" b="254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3462CC8" id="Oval 325" o:spid="_x0000_s1026" style="position:absolute;margin-left:189.05pt;margin-top:-26.95pt;width:31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" filled="f" fillcolor="#0d0d0d" strokecolor="#272727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-290195</wp:posOffset>
                </wp:positionV>
                <wp:extent cx="3568700" cy="287020"/>
                <wp:effectExtent l="0" t="0" r="0" b="0"/>
                <wp:wrapNone/>
                <wp:docPr id="47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280" w:rsidRPr="00E3223D" w:rsidRDefault="004835F4" w:rsidP="003E3280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E3223D">
                              <w:rPr>
                                <w:rFonts w:ascii="Helvetica" w:hAnsi="Helvetica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6" o:spid="_x0000_s1027" type="#_x0000_t202" style="position:absolute;margin-left:222.85pt;margin-top:-22.85pt;width:281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hTuQ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" filled="f" stroked="f">
                <v:textbox>
                  <w:txbxContent>
                    <w:p w:rsidR="003E3280" w:rsidRPr="00E3223D" w:rsidRDefault="004835F4" w:rsidP="003E3280">
                      <w:pPr>
                        <w:spacing w:line="298" w:lineRule="auto"/>
                        <w:rPr>
                          <w:rFonts w:ascii="Helvetica" w:hAnsi="Helvetica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E3223D">
                        <w:rPr>
                          <w:rFonts w:ascii="Helvetica" w:hAnsi="Helvetica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STUDIOS PROFESIONALES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709952" behindDoc="1" locked="0" layoutInCell="1" allowOverlap="1" wp14:anchorId="2AB98A00" wp14:editId="2AEFF818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2885</wp:posOffset>
                </wp:positionV>
                <wp:extent cx="3556635" cy="292100"/>
                <wp:effectExtent l="0" t="0" r="0" b="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5F4" w:rsidRPr="00E3223D" w:rsidRDefault="00E3223D" w:rsidP="004835F4">
                            <w:pPr>
                              <w:rPr>
                                <w:rFonts w:ascii="Helvetica" w:hAnsi="Helvetica"/>
                                <w:sz w:val="24"/>
                                <w:lang w:val="es-ES"/>
                              </w:rPr>
                            </w:pPr>
                            <w:r w:rsidRPr="00E3223D">
                              <w:rPr>
                                <w:rFonts w:ascii="Helvetica" w:hAnsi="Helvetica" w:cs="Arial"/>
                                <w:sz w:val="20"/>
                                <w:lang w:val="es-ES"/>
                              </w:rPr>
                              <w:t xml:space="preserve">CIFP </w:t>
                            </w:r>
                            <w:r w:rsidR="000F3F04">
                              <w:rPr>
                                <w:rFonts w:ascii="Helvetica" w:hAnsi="Helvetica" w:cs="Arial"/>
                                <w:sz w:val="20"/>
                                <w:lang w:val="es-ES"/>
                              </w:rPr>
                              <w:t>San Jorge. Santurce</w:t>
                            </w:r>
                            <w:r w:rsidRPr="00E3223D">
                              <w:rPr>
                                <w:rFonts w:ascii="Helvetica" w:hAnsi="Helvetica" w:cs="Arial"/>
                                <w:sz w:val="20"/>
                                <w:lang w:val="es-ES"/>
                              </w:rPr>
                              <w:t>, Vizcaya.</w:t>
                            </w:r>
                            <w:r w:rsidR="00BE66E2" w:rsidRPr="00BE66E2">
                              <w:rPr>
                                <w:rFonts w:ascii="Helvetica" w:hAnsi="Helvetica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BE66E2" w:rsidRPr="00E3223D">
                              <w:rPr>
                                <w:rFonts w:ascii="Helvetica" w:hAnsi="Helvetica"/>
                                <w:sz w:val="20"/>
                                <w:lang w:val="es-ES"/>
                              </w:rPr>
                              <w:t>Cursando.</w:t>
                            </w:r>
                          </w:p>
                          <w:p w:rsidR="003E3280" w:rsidRPr="00E3223D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8" type="#_x0000_t202" style="position:absolute;margin-left:220.05pt;margin-top:17.55pt;width:280.0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DHvAIAAMI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" filled="f" stroked="f">
                <v:textbox>
                  <w:txbxContent>
                    <w:p w:rsidR="004835F4" w:rsidRPr="00E3223D" w:rsidRDefault="00E3223D" w:rsidP="004835F4">
                      <w:pPr>
                        <w:rPr>
                          <w:rFonts w:ascii="Helvetica" w:hAnsi="Helvetica"/>
                          <w:sz w:val="24"/>
                          <w:lang w:val="es-ES"/>
                        </w:rPr>
                      </w:pPr>
                      <w:r w:rsidRPr="00E3223D">
                        <w:rPr>
                          <w:rFonts w:ascii="Helvetica" w:hAnsi="Helvetica" w:cs="Arial"/>
                          <w:sz w:val="20"/>
                          <w:lang w:val="es-ES"/>
                        </w:rPr>
                        <w:t xml:space="preserve">CIFP </w:t>
                      </w:r>
                      <w:r w:rsidR="000F3F04">
                        <w:rPr>
                          <w:rFonts w:ascii="Helvetica" w:hAnsi="Helvetica" w:cs="Arial"/>
                          <w:sz w:val="20"/>
                          <w:lang w:val="es-ES"/>
                        </w:rPr>
                        <w:t>San Jorge. Santurce</w:t>
                      </w:r>
                      <w:r w:rsidRPr="00E3223D">
                        <w:rPr>
                          <w:rFonts w:ascii="Helvetica" w:hAnsi="Helvetica" w:cs="Arial"/>
                          <w:sz w:val="20"/>
                          <w:lang w:val="es-ES"/>
                        </w:rPr>
                        <w:t>, Vizcaya.</w:t>
                      </w:r>
                      <w:r w:rsidR="00BE66E2" w:rsidRPr="00BE66E2">
                        <w:rPr>
                          <w:rFonts w:ascii="Helvetica" w:hAnsi="Helvetica"/>
                          <w:sz w:val="20"/>
                          <w:lang w:val="es-ES"/>
                        </w:rPr>
                        <w:t xml:space="preserve"> </w:t>
                      </w:r>
                      <w:r w:rsidR="00BE66E2" w:rsidRPr="00E3223D">
                        <w:rPr>
                          <w:rFonts w:ascii="Helvetica" w:hAnsi="Helvetica"/>
                          <w:sz w:val="20"/>
                          <w:lang w:val="es-ES"/>
                        </w:rPr>
                        <w:t>Cursando.</w:t>
                      </w:r>
                      <w:bookmarkStart w:id="1" w:name="_GoBack"/>
                      <w:bookmarkEnd w:id="1"/>
                    </w:p>
                    <w:p w:rsidR="003E3280" w:rsidRPr="00E3223D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28956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04E" w:rsidRDefault="000F3F04" w:rsidP="002A6C13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  <w:lang w:val="es-ES"/>
                              </w:rPr>
                              <w:t xml:space="preserve">ANDREA </w:t>
                            </w:r>
                          </w:p>
                          <w:p w:rsidR="000F3F04" w:rsidRPr="004835F4" w:rsidRDefault="000F3F04" w:rsidP="002A6C13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  <w:lang w:val="es-ES"/>
                              </w:rPr>
                              <w:t>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5" o:spid="_x0000_s1029" type="#_x0000_t202" style="position:absolute;margin-left:-41.8pt;margin-top:22.8pt;width:226.6pt;height:8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O6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" filled="f" stroked="f">
                <v:textbox>
                  <w:txbxContent>
                    <w:p w:rsidR="0067304E" w:rsidRDefault="000F3F04" w:rsidP="002A6C13">
                      <w:pPr>
                        <w:spacing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FFFFFF"/>
                          <w:spacing w:val="20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FFFFFF"/>
                          <w:spacing w:val="20"/>
                          <w:sz w:val="64"/>
                          <w:szCs w:val="64"/>
                          <w:lang w:val="es-ES"/>
                        </w:rPr>
                        <w:t xml:space="preserve">ANDREA </w:t>
                      </w:r>
                    </w:p>
                    <w:p w:rsidR="000F3F04" w:rsidRPr="004835F4" w:rsidRDefault="000F3F04" w:rsidP="002A6C13">
                      <w:pPr>
                        <w:spacing w:line="240" w:lineRule="auto"/>
                        <w:jc w:val="center"/>
                        <w:rPr>
                          <w:rFonts w:ascii="Helvetica" w:hAnsi="Helvetica" w:cs="Helvetica"/>
                          <w:color w:val="FFFFFF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FFFFFF"/>
                          <w:spacing w:val="20"/>
                          <w:sz w:val="64"/>
                          <w:szCs w:val="64"/>
                          <w:lang w:val="es-ES"/>
                        </w:rPr>
                        <w:t>LÓP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89560</wp:posOffset>
                </wp:positionV>
                <wp:extent cx="91440" cy="91440"/>
                <wp:effectExtent l="0" t="0" r="22860" b="22860"/>
                <wp:wrapNone/>
                <wp:docPr id="504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BC6BE6F" id="Oval 410" o:spid="_x0000_s1026" style="position:absolute;margin-left:201.15pt;margin-top:22.8pt;width:7.2pt;height: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" filled="f" fillcolor="#0d0d0d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91770</wp:posOffset>
                </wp:positionV>
                <wp:extent cx="3552190" cy="292100"/>
                <wp:effectExtent l="0" t="0" r="0" b="0"/>
                <wp:wrapNone/>
                <wp:docPr id="50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23D" w:rsidRPr="002E7DEC" w:rsidRDefault="00E3223D" w:rsidP="00E3223D">
                            <w:pPr>
                              <w:pStyle w:val="Textoindependiente2"/>
                              <w:rPr>
                                <w:rFonts w:ascii="Helvetica" w:hAnsi="Helvetica" w:cs="Arial"/>
                                <w:bCs w:val="0"/>
                                <w:sz w:val="22"/>
                                <w:lang w:val="es-ES"/>
                              </w:rPr>
                            </w:pPr>
                            <w:r w:rsidRPr="002E7DEC">
                              <w:rPr>
                                <w:rFonts w:ascii="Helvetica" w:hAnsi="Helvetica" w:cs="Arial"/>
                                <w:bCs w:val="0"/>
                                <w:sz w:val="22"/>
                                <w:lang w:val="es-ES"/>
                              </w:rPr>
                              <w:t>Bachillerato Científico-Tecnológico</w:t>
                            </w:r>
                          </w:p>
                          <w:p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0" type="#_x0000_t202" style="position:absolute;margin-left:220.05pt;margin-top:15.1pt;width:279.7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9lvA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" filled="f" stroked="f">
                <v:textbox>
                  <w:txbxContent>
                    <w:p w:rsidR="00E3223D" w:rsidRPr="002E7DEC" w:rsidRDefault="00E3223D" w:rsidP="00E3223D">
                      <w:pPr>
                        <w:pStyle w:val="Textoindependiente2"/>
                        <w:rPr>
                          <w:rFonts w:ascii="Helvetica" w:hAnsi="Helvetica" w:cs="Arial"/>
                          <w:bCs w:val="0"/>
                          <w:sz w:val="22"/>
                          <w:lang w:val="es-ES"/>
                        </w:rPr>
                      </w:pPr>
                      <w:r w:rsidRPr="002E7DEC">
                        <w:rPr>
                          <w:rFonts w:ascii="Helvetica" w:hAnsi="Helvetica" w:cs="Arial"/>
                          <w:bCs w:val="0"/>
                          <w:sz w:val="22"/>
                          <w:lang w:val="es-ES"/>
                        </w:rPr>
                        <w:t>Bachillerato Científico-Tecnológico</w:t>
                      </w:r>
                    </w:p>
                    <w:p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60655</wp:posOffset>
                </wp:positionV>
                <wp:extent cx="3556635" cy="292100"/>
                <wp:effectExtent l="0" t="0" r="0" b="0"/>
                <wp:wrapNone/>
                <wp:docPr id="5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23D" w:rsidRPr="00E3223D" w:rsidRDefault="00E3223D" w:rsidP="00E3223D">
                            <w:pPr>
                              <w:rPr>
                                <w:rFonts w:ascii="Helvetica" w:hAnsi="Helvetica"/>
                                <w:sz w:val="24"/>
                                <w:lang w:val="es-ES"/>
                              </w:rPr>
                            </w:pPr>
                            <w:r w:rsidRPr="00E3223D">
                              <w:rPr>
                                <w:rFonts w:ascii="Helvetica" w:hAnsi="Helvetica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E3223D">
                              <w:rPr>
                                <w:rFonts w:ascii="Helvetica" w:hAnsi="Helvetica" w:cs="Arial"/>
                                <w:sz w:val="20"/>
                                <w:szCs w:val="20"/>
                                <w:lang w:val="es-ES"/>
                              </w:rPr>
                              <w:t xml:space="preserve">IES </w:t>
                            </w:r>
                            <w:proofErr w:type="spellStart"/>
                            <w:r w:rsidRPr="00E3223D">
                              <w:rPr>
                                <w:rFonts w:ascii="Helvetica" w:hAnsi="Helvetica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tegorri</w:t>
                            </w:r>
                            <w:proofErr w:type="spellEnd"/>
                            <w:r w:rsidRPr="00E3223D">
                              <w:rPr>
                                <w:rFonts w:ascii="Helvetica" w:hAnsi="Helvetica" w:cs="Arial"/>
                                <w:sz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E3223D">
                              <w:rPr>
                                <w:rFonts w:ascii="Helvetica" w:hAnsi="Helvetica" w:cs="Arial"/>
                                <w:sz w:val="20"/>
                                <w:lang w:val="es-ES"/>
                              </w:rPr>
                              <w:t>Erandio</w:t>
                            </w:r>
                            <w:proofErr w:type="spellEnd"/>
                            <w:r w:rsidRPr="00E3223D">
                              <w:rPr>
                                <w:rFonts w:ascii="Helvetica" w:hAnsi="Helvetica" w:cs="Arial"/>
                                <w:sz w:val="20"/>
                                <w:lang w:val="es-ES"/>
                              </w:rPr>
                              <w:t>, Vizcaya.</w:t>
                            </w:r>
                            <w:r w:rsidR="00BE66E2" w:rsidRPr="00BE66E2">
                              <w:rPr>
                                <w:rFonts w:ascii="Helvetica" w:hAnsi="Helvetica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BE66E2" w:rsidRPr="00E3223D">
                              <w:rPr>
                                <w:rFonts w:ascii="Helvetica" w:hAnsi="Helvetica"/>
                                <w:sz w:val="20"/>
                                <w:lang w:val="es-ES"/>
                              </w:rPr>
                              <w:t xml:space="preserve">2014 </w:t>
                            </w:r>
                            <w:r w:rsidR="00BE66E2" w:rsidRPr="00E3223D">
                              <w:rPr>
                                <w:rFonts w:ascii="Helvetica" w:hAnsi="Helvetica" w:cs="Arial"/>
                                <w:sz w:val="20"/>
                                <w:lang w:val="es-ES"/>
                              </w:rPr>
                              <w:t>–</w:t>
                            </w:r>
                            <w:r w:rsidR="00BE66E2" w:rsidRPr="00E3223D">
                              <w:rPr>
                                <w:rFonts w:ascii="Helvetica" w:hAnsi="Helvetica"/>
                                <w:sz w:val="20"/>
                                <w:lang w:val="es-ES"/>
                              </w:rPr>
                              <w:t xml:space="preserve"> 2016</w:t>
                            </w:r>
                          </w:p>
                          <w:p w:rsidR="00EC7AB9" w:rsidRPr="00EC7AB9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1" type="#_x0000_t202" style="position:absolute;margin-left:217.55pt;margin-top:12.65pt;width:280.0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NU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" filled="f" stroked="f">
                <v:textbox>
                  <w:txbxContent>
                    <w:p w:rsidR="00E3223D" w:rsidRPr="00E3223D" w:rsidRDefault="00E3223D" w:rsidP="00E3223D">
                      <w:pPr>
                        <w:rPr>
                          <w:rFonts w:ascii="Helvetica" w:hAnsi="Helvetica"/>
                          <w:sz w:val="24"/>
                          <w:lang w:val="es-ES"/>
                        </w:rPr>
                      </w:pPr>
                      <w:r w:rsidRPr="00E3223D">
                        <w:rPr>
                          <w:rFonts w:ascii="Helvetica" w:hAnsi="Helvetica"/>
                          <w:sz w:val="20"/>
                          <w:lang w:val="es-ES"/>
                        </w:rPr>
                        <w:t xml:space="preserve"> </w:t>
                      </w:r>
                      <w:r w:rsidRPr="00E3223D">
                        <w:rPr>
                          <w:rFonts w:ascii="Helvetica" w:hAnsi="Helvetica" w:cs="Arial"/>
                          <w:sz w:val="20"/>
                          <w:szCs w:val="20"/>
                          <w:lang w:val="es-ES"/>
                        </w:rPr>
                        <w:t xml:space="preserve">IES </w:t>
                      </w:r>
                      <w:r w:rsidRPr="00E3223D">
                        <w:rPr>
                          <w:rFonts w:ascii="Helvetica" w:hAnsi="Helvetica" w:cs="Arial"/>
                          <w:b/>
                          <w:sz w:val="20"/>
                          <w:szCs w:val="20"/>
                          <w:lang w:val="es-ES"/>
                        </w:rPr>
                        <w:t>Ategorri</w:t>
                      </w:r>
                      <w:r w:rsidRPr="00E3223D">
                        <w:rPr>
                          <w:rFonts w:ascii="Helvetica" w:hAnsi="Helvetica" w:cs="Arial"/>
                          <w:sz w:val="20"/>
                          <w:lang w:val="es-ES"/>
                        </w:rPr>
                        <w:t>. Erandio, Vizcaya.</w:t>
                      </w:r>
                      <w:r w:rsidR="00BE66E2" w:rsidRPr="00BE66E2">
                        <w:rPr>
                          <w:rFonts w:ascii="Helvetica" w:hAnsi="Helvetica"/>
                          <w:sz w:val="20"/>
                          <w:lang w:val="es-ES"/>
                        </w:rPr>
                        <w:t xml:space="preserve"> </w:t>
                      </w:r>
                      <w:r w:rsidR="00BE66E2" w:rsidRPr="00E3223D">
                        <w:rPr>
                          <w:rFonts w:ascii="Helvetica" w:hAnsi="Helvetica"/>
                          <w:sz w:val="20"/>
                          <w:lang w:val="es-ES"/>
                        </w:rPr>
                        <w:t xml:space="preserve">2014 </w:t>
                      </w:r>
                      <w:r w:rsidR="00BE66E2" w:rsidRPr="00E3223D">
                        <w:rPr>
                          <w:rFonts w:ascii="Helvetica" w:hAnsi="Helvetica" w:cs="Arial"/>
                          <w:sz w:val="20"/>
                          <w:lang w:val="es-ES"/>
                        </w:rPr>
                        <w:t>–</w:t>
                      </w:r>
                      <w:r w:rsidR="00BE66E2" w:rsidRPr="00E3223D">
                        <w:rPr>
                          <w:rFonts w:ascii="Helvetica" w:hAnsi="Helvetica"/>
                          <w:sz w:val="20"/>
                          <w:lang w:val="es-ES"/>
                        </w:rPr>
                        <w:t xml:space="preserve"> 2016</w:t>
                      </w:r>
                    </w:p>
                    <w:p w:rsidR="00EC7AB9" w:rsidRPr="00EC7AB9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B2023A" w:rsidP="00B2023A">
      <w:pPr>
        <w:tabs>
          <w:tab w:val="left" w:pos="3968"/>
        </w:tabs>
      </w:pPr>
      <w:r>
        <w:tab/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237489</wp:posOffset>
                </wp:positionV>
                <wp:extent cx="3999865" cy="0"/>
                <wp:effectExtent l="0" t="0" r="19685" b="19050"/>
                <wp:wrapNone/>
                <wp:docPr id="458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65E9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2" o:spid="_x0000_s1026" type="#_x0000_t32" style="position:absolute;margin-left:184.8pt;margin-top:18.7pt;width:314.95pt;height:0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KGJAIAAEA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" strokecolor="#a5a5a5" strokeweight="1pt"/>
            </w:pict>
          </mc:Fallback>
        </mc:AlternateContent>
      </w:r>
    </w:p>
    <w:p w:rsidR="00482462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10350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C13" w:rsidRPr="00B64246" w:rsidRDefault="00B64246" w:rsidP="002A6C13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B64246">
                              <w:rPr>
                                <w:rFonts w:ascii="Helvetica" w:hAnsi="Helvetica" w:cs="Helvetica"/>
                                <w:color w:val="FFFFFF"/>
                                <w:sz w:val="25"/>
                                <w:szCs w:val="25"/>
                                <w:lang w:val="es-ES"/>
                              </w:rPr>
                              <w:t>ELECTRICIST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2" type="#_x0000_t202" style="position:absolute;margin-left:-42.6pt;margin-top:8.15pt;width:226.6pt;height:2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CB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" filled="f" stroked="f">
                <v:textbox>
                  <w:txbxContent>
                    <w:p w:rsidR="002A6C13" w:rsidRPr="00B64246" w:rsidRDefault="00B64246" w:rsidP="002A6C13">
                      <w:pPr>
                        <w:spacing w:line="240" w:lineRule="auto"/>
                        <w:jc w:val="center"/>
                        <w:rPr>
                          <w:rFonts w:ascii="Helvetica" w:hAnsi="Helvetica" w:cs="Helvetica"/>
                          <w:color w:val="FFFFFF"/>
                          <w:sz w:val="25"/>
                          <w:szCs w:val="25"/>
                          <w:lang w:val="es-ES"/>
                        </w:rPr>
                      </w:pPr>
                      <w:r w:rsidRPr="00B64246">
                        <w:rPr>
                          <w:rFonts w:ascii="Helvetica" w:hAnsi="Helvetica" w:cs="Helvetica"/>
                          <w:color w:val="FFFFFF"/>
                          <w:sz w:val="25"/>
                          <w:szCs w:val="25"/>
                          <w:lang w:val="es-ES"/>
                        </w:rPr>
                        <w:t>ELECTRICISTA PROFESIONAL</w:t>
                      </w:r>
                    </w:p>
                  </w:txbxContent>
                </v:textbox>
              </v:shape>
            </w:pict>
          </mc:Fallback>
        </mc:AlternateContent>
      </w:r>
      <w:r w:rsidR="00B83146">
        <w:rPr>
          <w:noProof/>
          <w:lang w:val="es-ES" w:eastAsia="es-ES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377518</wp:posOffset>
            </wp:positionH>
            <wp:positionV relativeFrom="paragraph">
              <wp:posOffset>110862</wp:posOffset>
            </wp:positionV>
            <wp:extent cx="254219" cy="168166"/>
            <wp:effectExtent l="19050" t="0" r="0" b="0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9" cy="16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-3175</wp:posOffset>
                </wp:positionV>
                <wp:extent cx="393700" cy="393700"/>
                <wp:effectExtent l="0" t="0" r="25400" b="25400"/>
                <wp:wrapNone/>
                <wp:docPr id="456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55A27BF" id="Oval 451" o:spid="_x0000_s1026" style="position:absolute;margin-left:182.8pt;margin-top:-.25pt;width:31pt;height:3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" filled="f" fillcolor="#0d0d0d" strokecolor="#272727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03505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462" w:rsidRPr="00E3223D" w:rsidRDefault="008617E1" w:rsidP="00482462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</w:t>
                            </w:r>
                            <w:r w:rsidR="00482462">
                              <w:rPr>
                                <w:rFonts w:ascii="Helvetica" w:hAnsi="Helvetica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3" type="#_x0000_t202" style="position:absolute;margin-left:220.05pt;margin-top:8.15pt;width:281pt;height:22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wm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" filled="f" stroked="f">
                <v:textbox>
                  <w:txbxContent>
                    <w:p w:rsidR="00482462" w:rsidRPr="00E3223D" w:rsidRDefault="008617E1" w:rsidP="00482462">
                      <w:pPr>
                        <w:spacing w:line="298" w:lineRule="auto"/>
                        <w:rPr>
                          <w:rFonts w:ascii="Helvetica" w:hAnsi="Helvetica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</w:t>
                      </w:r>
                      <w:r w:rsidR="00482462">
                        <w:rPr>
                          <w:rFonts w:ascii="Helvetica" w:hAnsi="Helvetica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ERIENCIA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482462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51460</wp:posOffset>
                </wp:positionV>
                <wp:extent cx="91440" cy="91440"/>
                <wp:effectExtent l="0" t="0" r="22860" b="22860"/>
                <wp:wrapNone/>
                <wp:docPr id="453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65122EF" id="Oval 456" o:spid="_x0000_s1026" style="position:absolute;margin-left:200.9pt;margin-top:19.8pt;width:7.2pt;height:7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" filled="f" fillcolor="#0d0d0d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73990</wp:posOffset>
                </wp:positionV>
                <wp:extent cx="3673475" cy="28702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694" w:rsidRPr="00E3223D" w:rsidRDefault="00E3223D" w:rsidP="00176694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color w:val="0D0D0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3223D">
                              <w:rPr>
                                <w:rFonts w:ascii="Helvetica" w:hAnsi="Helvetica" w:cs="Arial"/>
                                <w:b/>
                                <w:lang w:val="es-ES"/>
                              </w:rPr>
                              <w:t>Cuidado de</w:t>
                            </w:r>
                            <w:r w:rsidR="00897548" w:rsidRPr="00E3223D">
                              <w:rPr>
                                <w:rFonts w:ascii="Helvetica" w:hAnsi="Helvetica" w:cs="Aller"/>
                                <w:b/>
                                <w:bCs/>
                                <w:noProof/>
                                <w:color w:val="0D0D0D"/>
                                <w:lang w:val="es-ES" w:eastAsia="es-ES"/>
                              </w:rPr>
                              <w:t xml:space="preserve"> </w:t>
                            </w:r>
                            <w:r w:rsidRPr="00E3223D">
                              <w:rPr>
                                <w:rFonts w:ascii="Helvetica" w:hAnsi="Helvetica" w:cs="Aller"/>
                                <w:b/>
                                <w:bCs/>
                                <w:noProof/>
                                <w:color w:val="0D0D0D"/>
                                <w:lang w:val="es-ES" w:eastAsia="es-ES"/>
                              </w:rPr>
                              <w:t>menores</w:t>
                            </w:r>
                            <w:r w:rsidRPr="00E3223D">
                              <w:rPr>
                                <w:rFonts w:ascii="Helvetica" w:hAnsi="Helvetica" w:cs="Aller"/>
                                <w:b/>
                                <w:bCs/>
                                <w:noProof/>
                                <w:color w:val="0D0D0D"/>
                                <w:sz w:val="20"/>
                                <w:szCs w:val="20"/>
                                <w:lang w:val="es-ES" w:eastAsia="es-ES"/>
                              </w:rPr>
                              <w:t xml:space="preserve"> – </w:t>
                            </w:r>
                            <w:r w:rsidRPr="00E3223D">
                              <w:rPr>
                                <w:rFonts w:ascii="Helvetica" w:hAnsi="Helvetica" w:cs="Aller"/>
                                <w:bCs/>
                                <w:noProof/>
                                <w:color w:val="0D0D0D"/>
                                <w:sz w:val="20"/>
                                <w:szCs w:val="20"/>
                                <w:lang w:val="es-ES" w:eastAsia="es-ES"/>
                              </w:rPr>
                              <w:t>Particul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4" type="#_x0000_t202" style="position:absolute;margin-left:219.9pt;margin-top:13.7pt;width:289.25pt;height:22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5dvQ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" filled="f" stroked="f">
                <v:textbox>
                  <w:txbxContent>
                    <w:p w:rsidR="00176694" w:rsidRPr="00E3223D" w:rsidRDefault="00E3223D" w:rsidP="00176694">
                      <w:pPr>
                        <w:spacing w:line="298" w:lineRule="auto"/>
                        <w:rPr>
                          <w:rFonts w:ascii="Helvetica" w:hAnsi="Helvetica" w:cs="Calibri"/>
                          <w:color w:val="0D0D0D"/>
                          <w:sz w:val="28"/>
                          <w:szCs w:val="28"/>
                          <w:lang w:val="es-ES"/>
                        </w:rPr>
                      </w:pPr>
                      <w:r w:rsidRPr="00E3223D">
                        <w:rPr>
                          <w:rFonts w:ascii="Helvetica" w:hAnsi="Helvetica" w:cs="Arial"/>
                          <w:b/>
                          <w:lang w:val="es-ES"/>
                        </w:rPr>
                        <w:t>Cuidado de</w:t>
                      </w:r>
                      <w:r w:rsidR="00897548" w:rsidRPr="00E3223D">
                        <w:rPr>
                          <w:rFonts w:ascii="Helvetica" w:hAnsi="Helvetica" w:cs="Aller"/>
                          <w:b/>
                          <w:bCs/>
                          <w:noProof/>
                          <w:color w:val="0D0D0D"/>
                          <w:lang w:val="es-ES" w:eastAsia="es-ES"/>
                        </w:rPr>
                        <w:t xml:space="preserve"> </w:t>
                      </w:r>
                      <w:r w:rsidRPr="00E3223D">
                        <w:rPr>
                          <w:rFonts w:ascii="Helvetica" w:hAnsi="Helvetica" w:cs="Aller"/>
                          <w:b/>
                          <w:bCs/>
                          <w:noProof/>
                          <w:color w:val="0D0D0D"/>
                          <w:lang w:val="es-ES" w:eastAsia="es-ES"/>
                        </w:rPr>
                        <w:t>menores</w:t>
                      </w:r>
                      <w:r w:rsidRPr="00E3223D">
                        <w:rPr>
                          <w:rFonts w:ascii="Helvetica" w:hAnsi="Helvetica" w:cs="Aller"/>
                          <w:b/>
                          <w:bCs/>
                          <w:noProof/>
                          <w:color w:val="0D0D0D"/>
                          <w:sz w:val="20"/>
                          <w:szCs w:val="20"/>
                          <w:lang w:val="es-ES" w:eastAsia="es-ES"/>
                        </w:rPr>
                        <w:t xml:space="preserve"> – </w:t>
                      </w:r>
                      <w:r w:rsidRPr="00E3223D">
                        <w:rPr>
                          <w:rFonts w:ascii="Helvetica" w:hAnsi="Helvetica" w:cs="Aller"/>
                          <w:bCs/>
                          <w:noProof/>
                          <w:color w:val="0D0D0D"/>
                          <w:sz w:val="20"/>
                          <w:szCs w:val="20"/>
                          <w:lang w:val="es-ES" w:eastAsia="es-ES"/>
                        </w:rPr>
                        <w:t>Particulares.</w:t>
                      </w:r>
                    </w:p>
                  </w:txbxContent>
                </v:textbox>
              </v:shape>
            </w:pict>
          </mc:Fallback>
        </mc:AlternateContent>
      </w:r>
    </w:p>
    <w:p w:rsidR="00482462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4479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18745</wp:posOffset>
                </wp:positionV>
                <wp:extent cx="3556635" cy="292100"/>
                <wp:effectExtent l="0" t="0" r="0" b="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5B" w:rsidRPr="002E7DEC" w:rsidRDefault="00D4315B" w:rsidP="00D4315B">
                            <w:pPr>
                              <w:rPr>
                                <w:rFonts w:ascii="Helvetica" w:hAnsi="Helvetica"/>
                                <w:sz w:val="28"/>
                                <w:lang w:val="es-ES"/>
                              </w:rPr>
                            </w:pPr>
                            <w:r w:rsidRPr="002E7DEC">
                              <w:rPr>
                                <w:rFonts w:ascii="Helvetica" w:hAnsi="Helvetica"/>
                                <w:lang w:val="es-ES"/>
                              </w:rPr>
                              <w:t xml:space="preserve">. </w:t>
                            </w:r>
                            <w:r w:rsidR="00E3223D">
                              <w:rPr>
                                <w:rFonts w:ascii="Helvetica" w:hAnsi="Helvetica" w:cs="Arial"/>
                                <w:szCs w:val="20"/>
                                <w:lang w:val="es-ES"/>
                              </w:rPr>
                              <w:t>Bilbao</w:t>
                            </w:r>
                            <w:r w:rsidRPr="002E7DEC">
                              <w:rPr>
                                <w:rFonts w:ascii="Helvetica" w:hAnsi="Helvetica" w:cs="Arial"/>
                                <w:lang w:val="es-ES"/>
                              </w:rPr>
                              <w:t>, Vizcaya.</w:t>
                            </w:r>
                            <w:r w:rsidR="00BE66E2" w:rsidRPr="00BE66E2">
                              <w:rPr>
                                <w:rFonts w:ascii="Helvetica" w:hAnsi="Helvetica"/>
                                <w:lang w:val="es-ES"/>
                              </w:rPr>
                              <w:t xml:space="preserve"> </w:t>
                            </w:r>
                            <w:r w:rsidR="00BE66E2" w:rsidRPr="002E7DEC">
                              <w:rPr>
                                <w:rFonts w:ascii="Helvetica" w:hAnsi="Helvetica"/>
                                <w:lang w:val="es-ES"/>
                              </w:rPr>
                              <w:t xml:space="preserve">2014 </w:t>
                            </w:r>
                            <w:r w:rsidR="00BE66E2" w:rsidRPr="002E7DEC">
                              <w:rPr>
                                <w:rFonts w:ascii="Helvetica" w:hAnsi="Helvetica" w:cs="Arial"/>
                                <w:lang w:val="es-ES"/>
                              </w:rPr>
                              <w:t>–</w:t>
                            </w:r>
                            <w:r w:rsidR="00BE66E2" w:rsidRPr="002E7DEC">
                              <w:rPr>
                                <w:rFonts w:ascii="Helvetica" w:hAnsi="Helvetica"/>
                                <w:lang w:val="es-ES"/>
                              </w:rPr>
                              <w:t xml:space="preserve"> 2016</w:t>
                            </w:r>
                          </w:p>
                          <w:p w:rsidR="00176694" w:rsidRPr="00D4315B" w:rsidRDefault="00176694" w:rsidP="00D4315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5" type="#_x0000_t202" style="position:absolute;margin-left:223.8pt;margin-top:9.35pt;width:280.05pt;height:23pt;z-index:2516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qIvAIAAMM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" filled="f" stroked="f">
                <v:textbox>
                  <w:txbxContent>
                    <w:p w:rsidR="00D4315B" w:rsidRPr="002E7DEC" w:rsidRDefault="00D4315B" w:rsidP="00D4315B">
                      <w:pPr>
                        <w:rPr>
                          <w:rFonts w:ascii="Helvetica" w:hAnsi="Helvetica"/>
                          <w:sz w:val="28"/>
                          <w:lang w:val="es-ES"/>
                        </w:rPr>
                      </w:pPr>
                      <w:r w:rsidRPr="002E7DEC">
                        <w:rPr>
                          <w:rFonts w:ascii="Helvetica" w:hAnsi="Helvetica"/>
                          <w:lang w:val="es-ES"/>
                        </w:rPr>
                        <w:t xml:space="preserve">. </w:t>
                      </w:r>
                      <w:r w:rsidR="00E3223D">
                        <w:rPr>
                          <w:rFonts w:ascii="Helvetica" w:hAnsi="Helvetica" w:cs="Arial"/>
                          <w:szCs w:val="20"/>
                          <w:lang w:val="es-ES"/>
                        </w:rPr>
                        <w:t>Bilbao</w:t>
                      </w:r>
                      <w:r w:rsidRPr="002E7DEC">
                        <w:rPr>
                          <w:rFonts w:ascii="Helvetica" w:hAnsi="Helvetica" w:cs="Arial"/>
                          <w:lang w:val="es-ES"/>
                        </w:rPr>
                        <w:t>, Vizcaya.</w:t>
                      </w:r>
                      <w:r w:rsidR="00BE66E2" w:rsidRPr="00BE66E2">
                        <w:rPr>
                          <w:rFonts w:ascii="Helvetica" w:hAnsi="Helvetica"/>
                          <w:lang w:val="es-ES"/>
                        </w:rPr>
                        <w:t xml:space="preserve"> </w:t>
                      </w:r>
                      <w:r w:rsidR="00BE66E2" w:rsidRPr="002E7DEC">
                        <w:rPr>
                          <w:rFonts w:ascii="Helvetica" w:hAnsi="Helvetica"/>
                          <w:lang w:val="es-ES"/>
                        </w:rPr>
                        <w:t xml:space="preserve">2014 </w:t>
                      </w:r>
                      <w:r w:rsidR="00BE66E2" w:rsidRPr="002E7DEC">
                        <w:rPr>
                          <w:rFonts w:ascii="Helvetica" w:hAnsi="Helvetica" w:cs="Arial"/>
                          <w:lang w:val="es-ES"/>
                        </w:rPr>
                        <w:t>–</w:t>
                      </w:r>
                      <w:r w:rsidR="00BE66E2" w:rsidRPr="002E7DEC">
                        <w:rPr>
                          <w:rFonts w:ascii="Helvetica" w:hAnsi="Helvetica"/>
                          <w:lang w:val="es-ES"/>
                        </w:rPr>
                        <w:t xml:space="preserve"> 2016</w:t>
                      </w:r>
                    </w:p>
                    <w:p w:rsidR="00176694" w:rsidRPr="00D4315B" w:rsidRDefault="00176694" w:rsidP="00D4315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0B7999" w:rsidP="00030D63">
      <w:r>
        <w:rPr>
          <w:noProof/>
          <w:lang w:val="es-ES" w:eastAsia="es-E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82245</wp:posOffset>
            </wp:positionV>
            <wp:extent cx="194945" cy="207010"/>
            <wp:effectExtent l="0" t="0" r="8255" b="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87630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025E322" id="Oval 477" o:spid="_x0000_s1026" style="position:absolute;margin-left:-25pt;margin-top:6.9pt;width:31pt;height:3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" filled="f" fillcolor="#0d0d0d" strokecolor="#272727" strokeweight="1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A5" w:rsidRPr="00E3223D" w:rsidRDefault="00012CC1" w:rsidP="008374A5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E3223D">
                              <w:rPr>
                                <w:rFonts w:ascii="Helvetica" w:hAnsi="Helvetica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6" type="#_x0000_t202" style="position:absolute;margin-left:8.75pt;margin-top:11pt;width:156.9pt;height:22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Wu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" filled="f" stroked="f">
                <v:textbox>
                  <w:txbxContent>
                    <w:p w:rsidR="008374A5" w:rsidRPr="00E3223D" w:rsidRDefault="00012CC1" w:rsidP="008374A5">
                      <w:pPr>
                        <w:spacing w:line="298" w:lineRule="auto"/>
                        <w:rPr>
                          <w:rFonts w:ascii="Helvetica" w:hAnsi="Helvetica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E3223D">
                        <w:rPr>
                          <w:rFonts w:ascii="Helvetica" w:hAnsi="Helvetica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311150</wp:posOffset>
                </wp:positionV>
                <wp:extent cx="3568700" cy="287020"/>
                <wp:effectExtent l="0" t="0" r="0" b="0"/>
                <wp:wrapNone/>
                <wp:docPr id="45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146" w:rsidRPr="00B83146" w:rsidRDefault="00B83146" w:rsidP="00B83146">
                            <w:pPr>
                              <w:spacing w:line="298" w:lineRule="auto"/>
                              <w:rPr>
                                <w:rFonts w:ascii="Helvetica" w:hAnsi="Helvetica" w:cs="Helvetica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B83146">
                              <w:rPr>
                                <w:rFonts w:ascii="Helvetica" w:hAnsi="Helvetica" w:cs="Helvetica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7" type="#_x0000_t202" style="position:absolute;margin-left:221pt;margin-top:24.5pt;width:281pt;height:22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F1uw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" filled="f" stroked="f">
                <v:textbox>
                  <w:txbxContent>
                    <w:p w:rsidR="00B83146" w:rsidRPr="00B83146" w:rsidRDefault="00B83146" w:rsidP="00B83146">
                      <w:pPr>
                        <w:spacing w:line="298" w:lineRule="auto"/>
                        <w:rPr>
                          <w:rFonts w:ascii="Helvetica" w:hAnsi="Helvetica" w:cs="Helvetica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B83146">
                        <w:rPr>
                          <w:rFonts w:ascii="Helvetica" w:hAnsi="Helvetica" w:cs="Helvetica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B83146">
        <w:rPr>
          <w:noProof/>
          <w:lang w:val="es-ES" w:eastAsia="es-ES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205740</wp:posOffset>
            </wp:positionV>
            <wp:extent cx="630555" cy="451485"/>
            <wp:effectExtent l="0" t="0" r="0" b="0"/>
            <wp:wrapNone/>
            <wp:docPr id="16" name="Imagen 9" descr="Resultado de imagen de bola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ola del mun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04139</wp:posOffset>
                </wp:positionV>
                <wp:extent cx="3999865" cy="0"/>
                <wp:effectExtent l="0" t="0" r="19685" b="19050"/>
                <wp:wrapNone/>
                <wp:docPr id="3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1A201C" id="AutoShape 449" o:spid="_x0000_s1026" type="#_x0000_t32" style="position:absolute;margin-left:184.8pt;margin-top:8.2pt;width:314.95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" strokecolor="#a5a5a5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228600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A5" w:rsidRPr="00E3223D" w:rsidRDefault="000F3F04" w:rsidP="008374A5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óp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8" type="#_x0000_t202" style="position:absolute;margin-left:40.35pt;margin-top:18pt;width:121.9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k+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" filled="f" stroked="f">
                <v:textbox>
                  <w:txbxContent>
                    <w:p w:rsidR="008374A5" w:rsidRPr="00E3223D" w:rsidRDefault="000F3F04" w:rsidP="008374A5">
                      <w:pPr>
                        <w:spacing w:line="298" w:lineRule="auto"/>
                        <w:rPr>
                          <w:rFonts w:ascii="Helvetica" w:hAnsi="Helvetica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ndrea Lóp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28600</wp:posOffset>
                </wp:positionV>
                <wp:extent cx="943610" cy="240030"/>
                <wp:effectExtent l="0" t="0" r="0" b="762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A5" w:rsidRPr="00E3223D" w:rsidRDefault="0067304E" w:rsidP="008374A5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223D">
                              <w:rPr>
                                <w:rFonts w:ascii="Helvetica" w:hAnsi="Helvetica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39" type="#_x0000_t202" style="position:absolute;margin-left:-33.4pt;margin-top:18pt;width:74.3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TVvA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" filled="f" stroked="f">
                <v:textbox>
                  <w:txbxContent>
                    <w:p w:rsidR="008374A5" w:rsidRPr="00E3223D" w:rsidRDefault="0067304E" w:rsidP="008374A5">
                      <w:pPr>
                        <w:spacing w:line="298" w:lineRule="auto"/>
                        <w:rPr>
                          <w:rFonts w:ascii="Helvetica" w:hAnsi="Helvetica" w:cs="Calibri"/>
                          <w:color w:val="0D0D0D"/>
                          <w:sz w:val="18"/>
                          <w:szCs w:val="18"/>
                        </w:rPr>
                      </w:pPr>
                      <w:r w:rsidRPr="00E3223D">
                        <w:rPr>
                          <w:rFonts w:ascii="Helvetica" w:hAnsi="Helvetica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45415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A5" w:rsidRPr="000F3F04" w:rsidRDefault="000F3F04" w:rsidP="008374A5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/>
                                <w:color w:val="0D0D0D"/>
                              </w:rPr>
                            </w:pPr>
                            <w:r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lang w:val="en-GB"/>
                              </w:rPr>
                              <w:t xml:space="preserve">24 </w:t>
                            </w:r>
                            <w:proofErr w:type="spellStart"/>
                            <w:r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lang w:val="en-GB"/>
                              </w:rPr>
                              <w:t>añ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40" type="#_x0000_t202" style="position:absolute;margin-left:40.2pt;margin-top:11.45pt;width:121.9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P7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" filled="f" stroked="f">
                <v:textbox>
                  <w:txbxContent>
                    <w:p w:rsidR="008374A5" w:rsidRPr="000F3F04" w:rsidRDefault="000F3F04" w:rsidP="008374A5">
                      <w:pPr>
                        <w:spacing w:line="298" w:lineRule="auto"/>
                        <w:rPr>
                          <w:rFonts w:ascii="Helvetica" w:hAnsi="Helvetica" w:cs="Calibri"/>
                          <w:b/>
                          <w:color w:val="0D0D0D"/>
                        </w:rPr>
                      </w:pPr>
                      <w:r w:rsidRPr="000F3F04">
                        <w:rPr>
                          <w:rFonts w:ascii="Helvetica" w:hAnsi="Helvetica" w:cs="Calibri"/>
                          <w:bCs/>
                          <w:color w:val="262626"/>
                          <w:lang w:val="en-GB"/>
                        </w:rPr>
                        <w:t>24 añ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145415</wp:posOffset>
                </wp:positionV>
                <wp:extent cx="1014730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A5" w:rsidRPr="00CB78F3" w:rsidRDefault="000F3F04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Helvetica" w:hAnsi="Helvetica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41" type="#_x0000_t202" style="position:absolute;margin-left:-33.55pt;margin-top:11.45pt;width:79.9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65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" filled="f" stroked="f">
                <v:textbox>
                  <w:txbxContent>
                    <w:p w:rsidR="008374A5" w:rsidRPr="00CB78F3" w:rsidRDefault="000F3F04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5875</wp:posOffset>
                </wp:positionV>
                <wp:extent cx="3568700" cy="409575"/>
                <wp:effectExtent l="0" t="0" r="0" b="9525"/>
                <wp:wrapNone/>
                <wp:docPr id="3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146" w:rsidRPr="007F0E78" w:rsidRDefault="00B83146" w:rsidP="00B83146">
                            <w:pPr>
                              <w:pStyle w:val="Textoindependiente2"/>
                              <w:jc w:val="both"/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0E78">
                              <w:rPr>
                                <w:rFonts w:ascii="Helvetica" w:hAnsi="Helvetica" w:cs="Aller"/>
                                <w:b w:val="0"/>
                                <w:bCs w:val="0"/>
                                <w:color w:val="0D0D0D"/>
                                <w:spacing w:val="4"/>
                                <w:sz w:val="22"/>
                                <w:szCs w:val="22"/>
                                <w:lang w:val="en-US"/>
                              </w:rPr>
                              <w:t>English:</w:t>
                            </w:r>
                            <w:r w:rsidR="000F3F04" w:rsidRPr="007F0E78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0F3F04" w:rsidRPr="007F0E78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Nivel</w:t>
                            </w:r>
                            <w:proofErr w:type="spellEnd"/>
                            <w:r w:rsidR="000F3F04" w:rsidRPr="007F0E78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F3F04" w:rsidRPr="007F0E78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medio</w:t>
                            </w:r>
                            <w:proofErr w:type="spellEnd"/>
                            <w:r w:rsidR="000F3F04" w:rsidRPr="007F0E78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0F3F04" w:rsidRPr="007F0E78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First Certificate.</w:t>
                            </w:r>
                            <w:proofErr w:type="gramEnd"/>
                          </w:p>
                          <w:p w:rsidR="00B83146" w:rsidRPr="00B83146" w:rsidRDefault="00B83146" w:rsidP="00B83146">
                            <w:pPr>
                              <w:pStyle w:val="Textoindependiente2"/>
                              <w:jc w:val="both"/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83146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 xml:space="preserve">Euskera:      </w:t>
                            </w:r>
                            <w:r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="000F3F04"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>Nivel alto. C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42" type="#_x0000_t202" style="position:absolute;margin-left:221pt;margin-top:1.25pt;width:281pt;height:3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UduAIAAMM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" filled="f" stroked="f">
                <v:textbox>
                  <w:txbxContent>
                    <w:p w:rsidR="00B83146" w:rsidRPr="00B83146" w:rsidRDefault="00B83146" w:rsidP="00B83146">
                      <w:pPr>
                        <w:pStyle w:val="Textoindependiente2"/>
                        <w:jc w:val="both"/>
                        <w:rPr>
                          <w:rFonts w:ascii="Helvetica" w:hAnsi="Helvetica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</w:pPr>
                      <w:r w:rsidRPr="008617E1">
                        <w:rPr>
                          <w:rFonts w:ascii="Helvetica" w:hAnsi="Helvetica" w:cs="Aller"/>
                          <w:b w:val="0"/>
                          <w:bCs w:val="0"/>
                          <w:color w:val="0D0D0D"/>
                          <w:spacing w:val="4"/>
                          <w:sz w:val="22"/>
                          <w:szCs w:val="22"/>
                          <w:lang w:val="es-ES"/>
                        </w:rPr>
                        <w:t>English:</w:t>
                      </w:r>
                      <w:r w:rsidR="000F3F04">
                        <w:rPr>
                          <w:rFonts w:ascii="Helvetica" w:hAnsi="Helvetica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ab/>
                        <w:t>Nivel medio. First Certificate.</w:t>
                      </w:r>
                    </w:p>
                    <w:p w:rsidR="00B83146" w:rsidRPr="00B83146" w:rsidRDefault="00B83146" w:rsidP="00B83146">
                      <w:pPr>
                        <w:pStyle w:val="Textoindependiente2"/>
                        <w:jc w:val="both"/>
                        <w:rPr>
                          <w:rFonts w:ascii="Helvetica" w:hAnsi="Helvetica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</w:pPr>
                      <w:r w:rsidRPr="00B83146">
                        <w:rPr>
                          <w:rFonts w:ascii="Helvetica" w:hAnsi="Helvetica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 xml:space="preserve">Euskera:      </w:t>
                      </w:r>
                      <w:r>
                        <w:rPr>
                          <w:rFonts w:ascii="Helvetica" w:hAnsi="Helvetica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="000F3F04">
                        <w:rPr>
                          <w:rFonts w:ascii="Helvetica" w:hAnsi="Helvetica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>Nivel alto. C1.</w:t>
                      </w: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030D63" w:rsidP="00030D63"/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30432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68579</wp:posOffset>
                </wp:positionV>
                <wp:extent cx="3999865" cy="0"/>
                <wp:effectExtent l="0" t="0" r="19685" b="19050"/>
                <wp:wrapNone/>
                <wp:docPr id="27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19BA78" id="AutoShape 449" o:spid="_x0000_s1026" type="#_x0000_t32" style="position:absolute;margin-left:188.9pt;margin-top:5.4pt;width:314.95pt;height:0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" strokecolor="#a5a5a5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26060</wp:posOffset>
                </wp:positionV>
                <wp:extent cx="393700" cy="393700"/>
                <wp:effectExtent l="0" t="0" r="25400" b="25400"/>
                <wp:wrapNone/>
                <wp:docPr id="26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13B1EF0" id="Oval 451" o:spid="_x0000_s1026" style="position:absolute;margin-left:184pt;margin-top:17.8pt;width:31pt;height:3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" filled="f" fillcolor="#0d0d0d" strokecolor="#272727" strokeweight="1pt"/>
            </w:pict>
          </mc:Fallback>
        </mc:AlternateContent>
      </w:r>
      <w:r w:rsidR="00482462">
        <w:rPr>
          <w:noProof/>
          <w:lang w:val="es-ES" w:eastAsia="es-ES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443751</wp:posOffset>
            </wp:positionH>
            <wp:positionV relativeFrom="paragraph">
              <wp:posOffset>298449</wp:posOffset>
            </wp:positionV>
            <wp:extent cx="176159" cy="318499"/>
            <wp:effectExtent l="19050" t="0" r="0" b="0"/>
            <wp:wrapNone/>
            <wp:docPr id="13" name="Imagen 5" descr="C:\Users\1sea\AppData\Local\Microsoft\Windows\Temporary Internet Files\Content.IE5\AXK15KHO\LightBulb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sea\AppData\Local\Microsoft\Windows\Temporary Internet Files\Content.IE5\AXK15KHO\LightBulb2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" cy="3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07340</wp:posOffset>
                </wp:positionV>
                <wp:extent cx="3568700" cy="287020"/>
                <wp:effectExtent l="0" t="0" r="0" b="0"/>
                <wp:wrapNone/>
                <wp:docPr id="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23D" w:rsidRPr="00B83146" w:rsidRDefault="00300A19" w:rsidP="00E3223D">
                            <w:pPr>
                              <w:spacing w:line="298" w:lineRule="auto"/>
                              <w:rPr>
                                <w:rFonts w:ascii="Helvetica" w:hAnsi="Helvetica" w:cs="Helvetica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MET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228.6pt;margin-top:24.2pt;width:281pt;height:22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YX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" filled="f" stroked="f">
                <v:textbox>
                  <w:txbxContent>
                    <w:p w:rsidR="00E3223D" w:rsidRPr="00B83146" w:rsidRDefault="00300A19" w:rsidP="00E3223D">
                      <w:pPr>
                        <w:spacing w:line="298" w:lineRule="auto"/>
                        <w:rPr>
                          <w:rFonts w:ascii="Helvetica" w:hAnsi="Helvetica" w:cs="Helvetica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MET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307339</wp:posOffset>
                </wp:positionV>
                <wp:extent cx="2298700" cy="0"/>
                <wp:effectExtent l="0" t="0" r="25400" b="19050"/>
                <wp:wrapNone/>
                <wp:docPr id="46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F14C09" id="AutoShape 488" o:spid="_x0000_s1026" type="#_x0000_t32" style="position:absolute;margin-left:-26.2pt;margin-top:24.2pt;width:181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" strokecolor="#a5a5a5" strokeweight="1pt"/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992630" cy="287020"/>
                <wp:effectExtent l="0" t="0" r="0" b="0"/>
                <wp:wrapNone/>
                <wp:docPr id="4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  <w:r w:rsidR="0067304E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48" type="#_x0000_t202" style="position:absolute;margin-left:9pt;margin-top:23.35pt;width:156.9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Ak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" filled="f" stroked="f">
                <v:textbox>
                  <w:txbxContent>
                    <w:p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CT</w:t>
                      </w:r>
                      <w:r w:rsidR="0067304E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287020</wp:posOffset>
            </wp:positionV>
            <wp:extent cx="219075" cy="219075"/>
            <wp:effectExtent l="0" t="0" r="9525" b="9525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95580</wp:posOffset>
                </wp:positionV>
                <wp:extent cx="393700" cy="393700"/>
                <wp:effectExtent l="0" t="0" r="25400" b="25400"/>
                <wp:wrapNone/>
                <wp:docPr id="463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48DAA6F" id="Oval 491" o:spid="_x0000_s1026" style="position:absolute;margin-left:-25pt;margin-top:15.4pt;width:31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" filled="f" fillcolor="#0d0d0d" strokecolor="#272727" strokeweight="1pt"/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04775</wp:posOffset>
                </wp:positionV>
                <wp:extent cx="3568700" cy="1247775"/>
                <wp:effectExtent l="0" t="0" r="0" b="9525"/>
                <wp:wrapNone/>
                <wp:docPr id="2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462" w:rsidRPr="00B83146" w:rsidRDefault="00482462" w:rsidP="00482462">
                            <w:pPr>
                              <w:spacing w:line="298" w:lineRule="auto"/>
                              <w:rPr>
                                <w:rFonts w:ascii="Helvetica" w:hAnsi="Helvetica" w:cs="Aller"/>
                                <w:bCs/>
                                <w:color w:val="0D0D0D"/>
                                <w:spacing w:val="4"/>
                                <w:lang w:val="es-ES"/>
                              </w:rPr>
                            </w:pPr>
                            <w:r w:rsidRPr="00B83146">
                              <w:rPr>
                                <w:rFonts w:ascii="Helvetica" w:hAnsi="Helvetica" w:cs="Aller"/>
                                <w:bCs/>
                                <w:color w:val="0D0D0D"/>
                                <w:spacing w:val="4"/>
                                <w:lang w:val="es-ES"/>
                              </w:rPr>
                              <w:t>Liderazgo</w:t>
                            </w:r>
                          </w:p>
                          <w:p w:rsidR="00482462" w:rsidRPr="00B83146" w:rsidRDefault="00482462" w:rsidP="00482462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color w:val="0D0D0D"/>
                                <w:lang w:val="es-ES"/>
                              </w:rPr>
                            </w:pPr>
                            <w:r w:rsidRPr="00B83146">
                              <w:rPr>
                                <w:rFonts w:ascii="Helvetica" w:hAnsi="Helvetica" w:cs="Calibri"/>
                                <w:color w:val="0D0D0D"/>
                                <w:lang w:val="es-ES"/>
                              </w:rPr>
                              <w:t>Puntualidad</w:t>
                            </w:r>
                          </w:p>
                          <w:p w:rsidR="00482462" w:rsidRPr="00B83146" w:rsidRDefault="00B83146" w:rsidP="00482462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color w:val="0D0D0D"/>
                                <w:lang w:val="es-ES"/>
                              </w:rPr>
                            </w:pPr>
                            <w:r w:rsidRPr="00B83146">
                              <w:rPr>
                                <w:rFonts w:ascii="Helvetica" w:hAnsi="Helvetica" w:cs="Calibri"/>
                                <w:color w:val="0D0D0D"/>
                                <w:lang w:val="es-ES"/>
                              </w:rPr>
                              <w:t>Trabajo en equipo</w:t>
                            </w:r>
                          </w:p>
                          <w:p w:rsidR="00B83146" w:rsidRPr="00B83146" w:rsidRDefault="00B83146" w:rsidP="00482462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color w:val="0D0D0D"/>
                                <w:lang w:val="es-ES"/>
                              </w:rPr>
                            </w:pPr>
                            <w:r w:rsidRPr="00B83146">
                              <w:rPr>
                                <w:rFonts w:ascii="Helvetica" w:hAnsi="Helvetica" w:cs="Calibri"/>
                                <w:color w:val="0D0D0D"/>
                                <w:lang w:val="es-ES"/>
                              </w:rPr>
                              <w:t>Pers</w:t>
                            </w:r>
                            <w:r w:rsidR="00B64246">
                              <w:rPr>
                                <w:rFonts w:ascii="Helvetica" w:hAnsi="Helvetica" w:cs="Calibri"/>
                                <w:color w:val="0D0D0D"/>
                                <w:lang w:val="es-ES"/>
                              </w:rPr>
                              <w:t>pic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49" type="#_x0000_t202" style="position:absolute;margin-left:228.15pt;margin-top:8.25pt;width:281pt;height:9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0G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" filled="f" stroked="f">
                <v:textbox>
                  <w:txbxContent>
                    <w:p w:rsidR="00482462" w:rsidRPr="00B83146" w:rsidRDefault="00482462" w:rsidP="00482462">
                      <w:pPr>
                        <w:spacing w:line="298" w:lineRule="auto"/>
                        <w:rPr>
                          <w:rFonts w:ascii="Helvetica" w:hAnsi="Helvetica" w:cs="Aller"/>
                          <w:bCs/>
                          <w:color w:val="0D0D0D"/>
                          <w:spacing w:val="4"/>
                          <w:lang w:val="es-ES"/>
                        </w:rPr>
                      </w:pPr>
                      <w:r w:rsidRPr="00B83146">
                        <w:rPr>
                          <w:rFonts w:ascii="Helvetica" w:hAnsi="Helvetica" w:cs="Aller"/>
                          <w:bCs/>
                          <w:color w:val="0D0D0D"/>
                          <w:spacing w:val="4"/>
                          <w:lang w:val="es-ES"/>
                        </w:rPr>
                        <w:t>Liderazgo</w:t>
                      </w:r>
                    </w:p>
                    <w:p w:rsidR="00482462" w:rsidRPr="00B83146" w:rsidRDefault="00482462" w:rsidP="00482462">
                      <w:pPr>
                        <w:spacing w:line="298" w:lineRule="auto"/>
                        <w:rPr>
                          <w:rFonts w:ascii="Helvetica" w:hAnsi="Helvetica" w:cs="Calibri"/>
                          <w:color w:val="0D0D0D"/>
                          <w:lang w:val="es-ES"/>
                        </w:rPr>
                      </w:pPr>
                      <w:r w:rsidRPr="00B83146">
                        <w:rPr>
                          <w:rFonts w:ascii="Helvetica" w:hAnsi="Helvetica" w:cs="Calibri"/>
                          <w:color w:val="0D0D0D"/>
                          <w:lang w:val="es-ES"/>
                        </w:rPr>
                        <w:t>Puntualidad</w:t>
                      </w:r>
                    </w:p>
                    <w:p w:rsidR="00482462" w:rsidRPr="00B83146" w:rsidRDefault="00B83146" w:rsidP="00482462">
                      <w:pPr>
                        <w:spacing w:line="298" w:lineRule="auto"/>
                        <w:rPr>
                          <w:rFonts w:ascii="Helvetica" w:hAnsi="Helvetica" w:cs="Calibri"/>
                          <w:color w:val="0D0D0D"/>
                          <w:lang w:val="es-ES"/>
                        </w:rPr>
                      </w:pPr>
                      <w:r w:rsidRPr="00B83146">
                        <w:rPr>
                          <w:rFonts w:ascii="Helvetica" w:hAnsi="Helvetica" w:cs="Calibri"/>
                          <w:color w:val="0D0D0D"/>
                          <w:lang w:val="es-ES"/>
                        </w:rPr>
                        <w:t>Trabajo en equipo</w:t>
                      </w:r>
                    </w:p>
                    <w:p w:rsidR="00B83146" w:rsidRPr="00B83146" w:rsidRDefault="00B83146" w:rsidP="00482462">
                      <w:pPr>
                        <w:spacing w:line="298" w:lineRule="auto"/>
                        <w:rPr>
                          <w:rFonts w:ascii="Helvetica" w:hAnsi="Helvetica" w:cs="Calibri"/>
                          <w:color w:val="0D0D0D"/>
                          <w:lang w:val="es-ES"/>
                        </w:rPr>
                      </w:pPr>
                      <w:r w:rsidRPr="00B83146">
                        <w:rPr>
                          <w:rFonts w:ascii="Helvetica" w:hAnsi="Helvetica" w:cs="Calibri"/>
                          <w:color w:val="0D0D0D"/>
                          <w:lang w:val="es-ES"/>
                        </w:rPr>
                        <w:t>Pers</w:t>
                      </w:r>
                      <w:r w:rsidR="00B64246">
                        <w:rPr>
                          <w:rFonts w:ascii="Helvetica" w:hAnsi="Helvetica" w:cs="Calibri"/>
                          <w:color w:val="0D0D0D"/>
                          <w:lang w:val="es-ES"/>
                        </w:rPr>
                        <w:t>pica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69545</wp:posOffset>
                </wp:positionV>
                <wp:extent cx="91440" cy="91440"/>
                <wp:effectExtent l="0" t="0" r="22860" b="22860"/>
                <wp:wrapNone/>
                <wp:docPr id="18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C6C205E" id="Oval 456" o:spid="_x0000_s1026" style="position:absolute;margin-left:201.4pt;margin-top:13.35pt;width:7.2pt;height: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s7awIAAOw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" filled="f" fillcolor="#0d0d0d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316865</wp:posOffset>
                </wp:positionV>
                <wp:extent cx="943610" cy="240030"/>
                <wp:effectExtent l="0" t="0" r="0" b="762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0" type="#_x0000_t202" style="position:absolute;margin-left:-35.95pt;margin-top:24.95pt;width:74.3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BfuwIAAMM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" filled="f" stroked="f">
                <v:textbox>
                  <w:txbxContent>
                    <w:p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3335</wp:posOffset>
                </wp:positionV>
                <wp:extent cx="1686560" cy="476250"/>
                <wp:effectExtent l="0" t="0" r="0" b="0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0F3F04" w:rsidRDefault="00897548" w:rsidP="00CB78F3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48014</w:t>
                            </w:r>
                            <w:r w:rsidR="00CB78F3"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Blas de Otero 23 1ºD</w:t>
                            </w:r>
                            <w:r w:rsidR="00CB78F3"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CB78F3"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Bilbao, Vizcaya</w:t>
                            </w:r>
                            <w:r w:rsidR="00CB78F3"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1" type="#_x0000_t202" style="position:absolute;margin-left:40.35pt;margin-top:1.05pt;width:132.8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t1v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" filled="f" stroked="f">
                <v:textbox>
                  <w:txbxContent>
                    <w:p w:rsidR="00CB78F3" w:rsidRPr="000F3F04" w:rsidRDefault="00897548" w:rsidP="00CB78F3">
                      <w:pPr>
                        <w:spacing w:line="298" w:lineRule="auto"/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48014</w:t>
                      </w:r>
                      <w:r w:rsidR="00CB78F3"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Blas de Otero 23 1ºD</w:t>
                      </w:r>
                      <w:r w:rsidR="00CB78F3"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CB78F3"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Bilbao, Vizcaya</w:t>
                      </w:r>
                      <w:r w:rsidR="00CB78F3"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Espa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42240</wp:posOffset>
                </wp:positionV>
                <wp:extent cx="91440" cy="91440"/>
                <wp:effectExtent l="0" t="0" r="22860" b="22860"/>
                <wp:wrapNone/>
                <wp:docPr id="15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F5F5A33" id="Oval 456" o:spid="_x0000_s1026" style="position:absolute;margin-left:201.15pt;margin-top:11.2pt;width:7.2pt;height:7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ctbAIAAOw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" filled="f" fillcolor="#0d0d0d" strokecolor="#272727"/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22555</wp:posOffset>
                </wp:positionV>
                <wp:extent cx="91440" cy="91440"/>
                <wp:effectExtent l="0" t="0" r="22860" b="22860"/>
                <wp:wrapNone/>
                <wp:docPr id="14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2C4F8C5" id="Oval 456" o:spid="_x0000_s1026" style="position:absolute;margin-left:201.15pt;margin-top:9.65pt;width:7.2pt;height:7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KBbAIAAOw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" filled="f" fillcolor="#0d0d0d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2555</wp:posOffset>
                </wp:positionV>
                <wp:extent cx="1548130" cy="240030"/>
                <wp:effectExtent l="0" t="0" r="0" b="762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0F3F04" w:rsidRDefault="000F3F04" w:rsidP="00CB78F3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0F3F04">
                              <w:rPr>
                                <w:rFonts w:ascii="Helvetica" w:hAnsi="Helvetica" w:cs="Calibri"/>
                                <w:color w:val="0D0D0D"/>
                                <w:sz w:val="18"/>
                                <w:szCs w:val="18"/>
                              </w:rPr>
                              <w:t>6457777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2" type="#_x0000_t202" style="position:absolute;margin-left:40.2pt;margin-top:9.65pt;width:121.9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3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" filled="f" stroked="f">
                <v:textbox>
                  <w:txbxContent>
                    <w:p w:rsidR="00CB78F3" w:rsidRPr="000F3F04" w:rsidRDefault="000F3F04" w:rsidP="00CB78F3">
                      <w:pPr>
                        <w:spacing w:line="298" w:lineRule="auto"/>
                        <w:rPr>
                          <w:rFonts w:ascii="Helvetica" w:hAnsi="Helvetica" w:cs="Calibri"/>
                          <w:color w:val="0D0D0D"/>
                          <w:sz w:val="18"/>
                          <w:szCs w:val="18"/>
                        </w:rPr>
                      </w:pPr>
                      <w:r w:rsidRPr="000F3F04">
                        <w:rPr>
                          <w:rFonts w:ascii="Helvetica" w:hAnsi="Helvetica" w:cs="Calibri"/>
                          <w:color w:val="0D0D0D"/>
                          <w:sz w:val="18"/>
                          <w:szCs w:val="18"/>
                        </w:rPr>
                        <w:t>64577777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122555</wp:posOffset>
                </wp:positionV>
                <wp:extent cx="94361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3" type="#_x0000_t202" style="position:absolute;margin-left:-33.55pt;margin-top:9.65pt;width:74.3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NQuwIAAMM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" filled="f" stroked="f">
                <v:textbox>
                  <w:txbxContent>
                    <w:p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73990</wp:posOffset>
                </wp:positionV>
                <wp:extent cx="91440" cy="91440"/>
                <wp:effectExtent l="0" t="0" r="22860" b="22860"/>
                <wp:wrapNone/>
                <wp:docPr id="12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A7D3385" id="Oval 456" o:spid="_x0000_s1026" style="position:absolute;margin-left:201.4pt;margin-top:13.7pt;width:7.2pt;height:7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" filled="f" fillcolor="#0d0d0d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65430</wp:posOffset>
                </wp:positionV>
                <wp:extent cx="1548130" cy="240030"/>
                <wp:effectExtent l="0" t="0" r="0" b="7620"/>
                <wp:wrapNone/>
                <wp:docPr id="4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897548" w:rsidRDefault="00CB78F3" w:rsidP="0089754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4" type="#_x0000_t202" style="position:absolute;margin-left:39.7pt;margin-top:20.9pt;width:121.9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qg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" filled="f" stroked="f">
                <v:textbox>
                  <w:txbxContent>
                    <w:p w:rsidR="00CB78F3" w:rsidRPr="00897548" w:rsidRDefault="00CB78F3" w:rsidP="0089754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65430</wp:posOffset>
                </wp:positionV>
                <wp:extent cx="943610" cy="240030"/>
                <wp:effectExtent l="0" t="0" r="0" b="7620"/>
                <wp:wrapNone/>
                <wp:docPr id="45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897548" w:rsidRDefault="00CB78F3" w:rsidP="0089754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5" type="#_x0000_t202" style="position:absolute;margin-left:-34.05pt;margin-top:20.9pt;width:74.3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p9ugIAAMM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" filled="f" stroked="f">
                <v:textbox>
                  <w:txbxContent>
                    <w:p w:rsidR="00CB78F3" w:rsidRPr="00897548" w:rsidRDefault="00CB78F3" w:rsidP="0089754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39370</wp:posOffset>
                </wp:positionV>
                <wp:extent cx="1548130" cy="240030"/>
                <wp:effectExtent l="0" t="0" r="0" b="762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0F3F04" w:rsidRDefault="000F3F04" w:rsidP="00CB78F3">
                            <w:pPr>
                              <w:spacing w:line="298" w:lineRule="auto"/>
                              <w:rPr>
                                <w:rFonts w:ascii="Helvetica" w:hAnsi="Helvetica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ndrealopez</w:t>
                            </w:r>
                            <w:r w:rsidR="00CB78F3" w:rsidRPr="000F3F04">
                              <w:rPr>
                                <w:rFonts w:ascii="Helvetica" w:hAnsi="Helvetica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6" type="#_x0000_t202" style="position:absolute;margin-left:40.05pt;margin-top:3.1pt;width:121.9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Zn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" filled="f" stroked="f">
                <v:textbox>
                  <w:txbxContent>
                    <w:p w:rsidR="00CB78F3" w:rsidRPr="000F3F04" w:rsidRDefault="000F3F04" w:rsidP="00CB78F3">
                      <w:pPr>
                        <w:spacing w:line="298" w:lineRule="auto"/>
                        <w:rPr>
                          <w:rFonts w:ascii="Helvetica" w:hAnsi="Helvetica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ndrealopez</w:t>
                      </w:r>
                      <w:r w:rsidR="00CB78F3" w:rsidRPr="000F3F04">
                        <w:rPr>
                          <w:rFonts w:ascii="Helvetica" w:hAnsi="Helvetica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39370</wp:posOffset>
                </wp:positionV>
                <wp:extent cx="94361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7" type="#_x0000_t202" style="position:absolute;margin-left:-33.7pt;margin-top:3.1pt;width:74.3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kYuQIAAMM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" filled="f" stroked="f">
                <v:textbox>
                  <w:txbxContent>
                    <w:p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</w:p>
                  </w:txbxContent>
                </v:textbox>
              </v:shape>
            </w:pict>
          </mc:Fallback>
        </mc:AlternateContent>
      </w:r>
    </w:p>
    <w:p w:rsidR="00030D63" w:rsidRPr="00030D63" w:rsidRDefault="00030D63" w:rsidP="00030D63"/>
    <w:p w:rsidR="00030D63" w:rsidRPr="00030D63" w:rsidRDefault="00300A1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D52ABA" wp14:editId="0BD4D44D">
                <wp:simplePos x="0" y="0"/>
                <wp:positionH relativeFrom="column">
                  <wp:posOffset>109470</wp:posOffset>
                </wp:positionH>
                <wp:positionV relativeFrom="paragraph">
                  <wp:posOffset>317089</wp:posOffset>
                </wp:positionV>
                <wp:extent cx="2382592" cy="2870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92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3E3280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300A1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0"/>
                                <w:szCs w:val="20"/>
                                <w:lang w:val="en-GB"/>
                              </w:rPr>
                              <w:t>HABILIDADES</w:t>
                            </w:r>
                            <w:r w:rsidR="00300A19" w:rsidRPr="00300A1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0"/>
                                <w:szCs w:val="20"/>
                                <w:lang w:val="en-GB"/>
                              </w:rPr>
                              <w:t xml:space="preserve"> INFORMATICAS</w:t>
                            </w:r>
                            <w:r w:rsidR="00300A19" w:rsidRPr="00300A1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00A1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ININFORMA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.6pt;margin-top:24.95pt;width:187.6pt;height:22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rQvQIAAMM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" filled="f" stroked="f">
                <v:textbox>
                  <w:txbxContent>
                    <w:p w:rsidR="00CB78F3" w:rsidRPr="003E3280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300A19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0"/>
                          <w:szCs w:val="20"/>
                          <w:lang w:val="en-GB"/>
                        </w:rPr>
                        <w:t>HABILIDADES</w:t>
                      </w:r>
                      <w:r w:rsidR="00300A19" w:rsidRPr="00300A19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0"/>
                          <w:szCs w:val="20"/>
                          <w:lang w:val="en-GB"/>
                        </w:rPr>
                        <w:t xml:space="preserve"> INFORMATICAS</w:t>
                      </w:r>
                      <w:r w:rsidR="00300A19" w:rsidRPr="00300A19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00A19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ININFORMATICAS</w:t>
                      </w:r>
                    </w:p>
                  </w:txbxContent>
                </v:textbox>
              </v:shape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46747A" wp14:editId="58EF6986">
                <wp:simplePos x="0" y="0"/>
                <wp:positionH relativeFrom="column">
                  <wp:posOffset>2897505</wp:posOffset>
                </wp:positionH>
                <wp:positionV relativeFrom="paragraph">
                  <wp:posOffset>208280</wp:posOffset>
                </wp:positionV>
                <wp:extent cx="3568700" cy="28702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146" w:rsidRPr="00B83146" w:rsidRDefault="00B83146" w:rsidP="00B83146">
                            <w:pPr>
                              <w:spacing w:line="298" w:lineRule="auto"/>
                              <w:rPr>
                                <w:rFonts w:ascii="Helvetica" w:hAnsi="Helvetica" w:cs="Helvetica"/>
                                <w:b/>
                                <w:color w:val="0D0D0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83146">
                              <w:rPr>
                                <w:rFonts w:ascii="Helvetica" w:hAnsi="Helvetica" w:cs="Helvetica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s-ES"/>
                              </w:rPr>
                              <w:t>OTROS DATOS DE 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58" type="#_x0000_t202" style="position:absolute;margin-left:228.15pt;margin-top:16.4pt;width:281pt;height:22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Pl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" filled="f" stroked="f">
                <v:textbox>
                  <w:txbxContent>
                    <w:p w:rsidR="00B83146" w:rsidRPr="00B83146" w:rsidRDefault="00B83146" w:rsidP="00B83146">
                      <w:pPr>
                        <w:spacing w:line="298" w:lineRule="auto"/>
                        <w:rPr>
                          <w:rFonts w:ascii="Helvetica" w:hAnsi="Helvetica" w:cs="Helvetica"/>
                          <w:b/>
                          <w:color w:val="0D0D0D"/>
                          <w:sz w:val="28"/>
                          <w:szCs w:val="28"/>
                          <w:lang w:val="es-ES"/>
                        </w:rPr>
                      </w:pPr>
                      <w:r w:rsidRPr="00B83146">
                        <w:rPr>
                          <w:rFonts w:ascii="Helvetica" w:hAnsi="Helvetica" w:cs="Helvetica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s-ES"/>
                        </w:rPr>
                        <w:t>OTROS DATOS DE INTERES</w:t>
                      </w:r>
                    </w:p>
                  </w:txbxContent>
                </v:textbox>
              </v:shape>
            </w:pict>
          </mc:Fallback>
        </mc:AlternateContent>
      </w:r>
      <w:r w:rsidR="00B83146">
        <w:rPr>
          <w:noProof/>
          <w:lang w:val="es-ES" w:eastAsia="es-ES"/>
        </w:rPr>
        <w:drawing>
          <wp:anchor distT="0" distB="0" distL="114300" distR="114300" simplePos="0" relativeHeight="251731456" behindDoc="0" locked="0" layoutInCell="1" allowOverlap="1" wp14:anchorId="73B02799" wp14:editId="47EC0454">
            <wp:simplePos x="0" y="0"/>
            <wp:positionH relativeFrom="column">
              <wp:posOffset>2438400</wp:posOffset>
            </wp:positionH>
            <wp:positionV relativeFrom="paragraph">
              <wp:posOffset>241415</wp:posOffset>
            </wp:positionV>
            <wp:extent cx="387927" cy="282633"/>
            <wp:effectExtent l="0" t="0" r="0" b="0"/>
            <wp:wrapNone/>
            <wp:docPr id="17" name="Imagen 12" descr="Resultado de imagen de coch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coche dibuj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7" cy="28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46EEC26" wp14:editId="6E663B47">
                <wp:simplePos x="0" y="0"/>
                <wp:positionH relativeFrom="column">
                  <wp:posOffset>2436495</wp:posOffset>
                </wp:positionH>
                <wp:positionV relativeFrom="paragraph">
                  <wp:posOffset>208280</wp:posOffset>
                </wp:positionV>
                <wp:extent cx="393700" cy="393700"/>
                <wp:effectExtent l="0" t="0" r="25400" b="25400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E679896" id="Oval 451" o:spid="_x0000_s1026" style="position:absolute;margin-left:191.85pt;margin-top:16.4pt;width:31pt;height:3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" filled="f" fillcolor="#0d0d0d" strokecolor="#272727" strokeweight="1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 wp14:anchorId="62FD0BF3" wp14:editId="20C05E8B">
                <wp:simplePos x="0" y="0"/>
                <wp:positionH relativeFrom="column">
                  <wp:posOffset>2551430</wp:posOffset>
                </wp:positionH>
                <wp:positionV relativeFrom="paragraph">
                  <wp:posOffset>43814</wp:posOffset>
                </wp:positionV>
                <wp:extent cx="3999865" cy="0"/>
                <wp:effectExtent l="0" t="0" r="19685" b="1905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D04208" id="AutoShape 449" o:spid="_x0000_s1026" type="#_x0000_t32" style="position:absolute;margin-left:200.9pt;margin-top:3.45pt;width:314.95pt;height:0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" strokecolor="#a5a5a5" strokeweight="1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EF7B83E" wp14:editId="5063C969">
                <wp:simplePos x="0" y="0"/>
                <wp:positionH relativeFrom="column">
                  <wp:posOffset>-317500</wp:posOffset>
                </wp:positionH>
                <wp:positionV relativeFrom="paragraph">
                  <wp:posOffset>43814</wp:posOffset>
                </wp:positionV>
                <wp:extent cx="2298700" cy="0"/>
                <wp:effectExtent l="0" t="0" r="25400" b="19050"/>
                <wp:wrapNone/>
                <wp:docPr id="2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6BC9EB" id="AutoShape 504" o:spid="_x0000_s1026" type="#_x0000_t32" style="position:absolute;margin-left:-25pt;margin-top:3.45pt;width:18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" strokecolor="#a5a5a5" strokeweight="1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F32A567" wp14:editId="7500153D">
                <wp:simplePos x="0" y="0"/>
                <wp:positionH relativeFrom="column">
                  <wp:posOffset>-317500</wp:posOffset>
                </wp:positionH>
                <wp:positionV relativeFrom="paragraph">
                  <wp:posOffset>262255</wp:posOffset>
                </wp:positionV>
                <wp:extent cx="393700" cy="393700"/>
                <wp:effectExtent l="0" t="0" r="25400" b="25400"/>
                <wp:wrapNone/>
                <wp:docPr id="28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4D4E391" id="Oval 509" o:spid="_x0000_s1026" style="position:absolute;margin-left:-25pt;margin-top:20.65pt;width:31pt;height:3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" filled="f" fillcolor="#0d0d0d" strokecolor="#272727" strokeweight="1pt"/>
            </w:pict>
          </mc:Fallback>
        </mc:AlternateContent>
      </w:r>
    </w:p>
    <w:p w:rsidR="00030D63" w:rsidRPr="00030D63" w:rsidRDefault="000B7999" w:rsidP="00030D63">
      <w:r>
        <w:rPr>
          <w:noProof/>
          <w:lang w:val="es-ES" w:eastAsia="es-ES"/>
        </w:rPr>
        <w:drawing>
          <wp:anchor distT="0" distB="0" distL="114300" distR="114300" simplePos="0" relativeHeight="251608576" behindDoc="0" locked="0" layoutInCell="1" allowOverlap="1" wp14:anchorId="1F3BC78A" wp14:editId="5362AEB5">
            <wp:simplePos x="0" y="0"/>
            <wp:positionH relativeFrom="column">
              <wp:posOffset>-185420</wp:posOffset>
            </wp:positionH>
            <wp:positionV relativeFrom="paragraph">
              <wp:posOffset>20320</wp:posOffset>
            </wp:positionV>
            <wp:extent cx="136525" cy="230505"/>
            <wp:effectExtent l="0" t="0" r="0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D63" w:rsidRPr="00030D63" w:rsidRDefault="001326C4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0160</wp:posOffset>
                </wp:positionV>
                <wp:extent cx="3568700" cy="729615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146" w:rsidRDefault="00B83146" w:rsidP="00B83146">
                            <w:pPr>
                              <w:rPr>
                                <w:rFonts w:ascii="Helvetica" w:hAnsi="Helvetica" w:cs="Arial"/>
                                <w:lang w:val="es-ES_tradnl"/>
                              </w:rPr>
                            </w:pPr>
                            <w:r w:rsidRPr="002E7DEC">
                              <w:rPr>
                                <w:rFonts w:ascii="Helvetica" w:hAnsi="Helvetica" w:cs="Arial"/>
                                <w:lang w:val="es-ES_tradnl"/>
                              </w:rPr>
                              <w:t xml:space="preserve">Carnet de Conducir B1. Vehículo propio. </w:t>
                            </w:r>
                          </w:p>
                          <w:p w:rsidR="00B83146" w:rsidRDefault="00B83146" w:rsidP="00B83146">
                            <w:pPr>
                              <w:rPr>
                                <w:rFonts w:ascii="Helvetica" w:hAnsi="Helvetica" w:cs="Arial"/>
                                <w:lang w:val="es-ES_tradnl"/>
                              </w:rPr>
                            </w:pPr>
                            <w:r w:rsidRPr="002E7DEC">
                              <w:rPr>
                                <w:rFonts w:ascii="Helvetica" w:hAnsi="Helvetica" w:cs="Arial"/>
                                <w:lang w:val="es-ES_tradnl"/>
                              </w:rPr>
                              <w:t>Disponibilidad horaria y geográfica.</w:t>
                            </w:r>
                          </w:p>
                          <w:p w:rsidR="00B83146" w:rsidRPr="00B83146" w:rsidRDefault="00B83146" w:rsidP="00B83146">
                            <w:pPr>
                              <w:pStyle w:val="Textoindependiente2"/>
                              <w:jc w:val="both"/>
                              <w:rPr>
                                <w:rFonts w:ascii="Helvetica" w:hAnsi="Helvetica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60" type="#_x0000_t202" style="position:absolute;margin-left:228.15pt;margin-top:.8pt;width:281pt;height:57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yq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" filled="f" stroked="f">
                <v:textbox>
                  <w:txbxContent>
                    <w:p w:rsidR="00B83146" w:rsidRDefault="00B83146" w:rsidP="00B83146">
                      <w:pPr>
                        <w:rPr>
                          <w:rFonts w:ascii="Helvetica" w:hAnsi="Helvetica" w:cs="Arial"/>
                          <w:lang w:val="es-ES_tradnl"/>
                        </w:rPr>
                      </w:pPr>
                      <w:r w:rsidRPr="002E7DEC">
                        <w:rPr>
                          <w:rFonts w:ascii="Helvetica" w:hAnsi="Helvetica" w:cs="Arial"/>
                          <w:lang w:val="es-ES_tradnl"/>
                        </w:rPr>
                        <w:t xml:space="preserve">Carnet de Conducir B1. Vehículo propio. </w:t>
                      </w:r>
                    </w:p>
                    <w:p w:rsidR="00B83146" w:rsidRDefault="00B83146" w:rsidP="00B83146">
                      <w:pPr>
                        <w:rPr>
                          <w:rFonts w:ascii="Helvetica" w:hAnsi="Helvetica" w:cs="Arial"/>
                          <w:lang w:val="es-ES_tradnl"/>
                        </w:rPr>
                      </w:pPr>
                      <w:r w:rsidRPr="002E7DEC">
                        <w:rPr>
                          <w:rFonts w:ascii="Helvetica" w:hAnsi="Helvetica" w:cs="Arial"/>
                          <w:lang w:val="es-ES_tradnl"/>
                        </w:rPr>
                        <w:t>Disponibilidad horaria y geográfica.</w:t>
                      </w:r>
                    </w:p>
                    <w:p w:rsidR="00B83146" w:rsidRPr="00B83146" w:rsidRDefault="00B83146" w:rsidP="00B83146">
                      <w:pPr>
                        <w:pStyle w:val="Textoindependiente2"/>
                        <w:jc w:val="both"/>
                        <w:rPr>
                          <w:rFonts w:ascii="Helvetica" w:hAnsi="Helvetica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146">
        <w:rPr>
          <w:rFonts w:ascii="Helvetica" w:hAnsi="Helvetica" w:cs="Calibri"/>
          <w:noProof/>
          <w:color w:val="0D0D0D"/>
          <w:lang w:val="es-ES" w:eastAsia="es-ES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2690648</wp:posOffset>
            </wp:positionH>
            <wp:positionV relativeFrom="paragraph">
              <wp:posOffset>115023</wp:posOffset>
            </wp:positionV>
            <wp:extent cx="110599" cy="105103"/>
            <wp:effectExtent l="19050" t="0" r="3701" b="0"/>
            <wp:wrapNone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9" cy="10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74320</wp:posOffset>
                </wp:positionV>
                <wp:extent cx="1021080" cy="240030"/>
                <wp:effectExtent l="0" t="0" r="0" b="7620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CB78F3" w:rsidRDefault="00897548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61" type="#_x0000_t202" style="position:absolute;margin-left:-33.4pt;margin-top:21.6pt;width:80.4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" filled="f" stroked="f">
                <v:textbox>
                  <w:txbxContent>
                    <w:p w:rsidR="00CB78F3" w:rsidRPr="00CB78F3" w:rsidRDefault="00897548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Power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762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CB78F3" w:rsidRDefault="00897548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62" type="#_x0000_t202" style="position:absolute;margin-left:-33.4pt;margin-top:6.3pt;width:80.4pt;height:18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cKuw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" filled="f" stroked="f">
                <v:textbox>
                  <w:txbxContent>
                    <w:p w:rsidR="00CB78F3" w:rsidRPr="00CB78F3" w:rsidRDefault="00897548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892810" cy="71120"/>
                <wp:effectExtent l="0" t="0" r="2540" b="5080"/>
                <wp:wrapNone/>
                <wp:docPr id="2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C844E9" id="Rectangle 384" o:spid="_x0000_s1026" style="position:absolute;margin-left:48.75pt;margin-top:12.75pt;width:70.3pt;height:5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" fillcolor="#272727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1361440" cy="71120"/>
                <wp:effectExtent l="0" t="0" r="0" b="5080"/>
                <wp:wrapNone/>
                <wp:docPr id="20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3C8104" id="Rectangle 383" o:spid="_x0000_s1026" style="position:absolute;margin-left:48.75pt;margin-top:12.75pt;width:107.2pt;height:5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" fillcolor="#d8d8d8" stroked="f" strokeweight="2pt"/>
            </w:pict>
          </mc:Fallback>
        </mc:AlternateContent>
      </w:r>
    </w:p>
    <w:p w:rsidR="00B2023A" w:rsidRPr="00030D63" w:rsidRDefault="00300A19" w:rsidP="004929C3">
      <w:pPr>
        <w:tabs>
          <w:tab w:val="left" w:pos="61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713901" wp14:editId="3CA4AC23">
                <wp:simplePos x="0" y="0"/>
                <wp:positionH relativeFrom="column">
                  <wp:posOffset>624625</wp:posOffset>
                </wp:positionH>
                <wp:positionV relativeFrom="paragraph">
                  <wp:posOffset>30658</wp:posOffset>
                </wp:positionV>
                <wp:extent cx="1062507" cy="58241"/>
                <wp:effectExtent l="0" t="0" r="4445" b="0"/>
                <wp:wrapNone/>
                <wp:docPr id="8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507" cy="58241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49.2pt;margin-top:2.4pt;width:83.65pt;height:4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" fillcolor="#272727" stroked="f" strokeweight="2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7AADC5" wp14:editId="40691929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323850" cy="71120"/>
                <wp:effectExtent l="0" t="0" r="0" b="5080"/>
                <wp:wrapNone/>
                <wp:docPr id="10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31DA77" id="Rectangle 527" o:spid="_x0000_s1026" style="position:absolute;margin-left:47.55pt;margin-top:48pt;width:25.5pt;height: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Z8gAIAAP8E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" fillcolor="#272727" stroked="f" strokeweight="2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AF71562" wp14:editId="13FC2220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518795" cy="71120"/>
                <wp:effectExtent l="0" t="0" r="0" b="5080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8103E6" id="Rectangle 124" o:spid="_x0000_s1026" style="position:absolute;margin-left:48.1pt;margin-top:17.5pt;width:40.85pt;height:5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" fillcolor="#272727" stroked="f" strokeweight="2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AB5F114" wp14:editId="40EE62BC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706755" cy="71120"/>
                <wp:effectExtent l="0" t="0" r="0" b="5080"/>
                <wp:wrapNone/>
                <wp:docPr id="5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482BDF" id="Rectangle 524" o:spid="_x0000_s1026" style="position:absolute;margin-left:48.1pt;margin-top:32.8pt;width:55.65pt;height:5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" fillcolor="#272727" stroked="f" strokeweight="2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4E914E" wp14:editId="252909FF">
                <wp:simplePos x="0" y="0"/>
                <wp:positionH relativeFrom="column">
                  <wp:posOffset>2715260</wp:posOffset>
                </wp:positionH>
                <wp:positionV relativeFrom="paragraph">
                  <wp:posOffset>130810</wp:posOffset>
                </wp:positionV>
                <wp:extent cx="91440" cy="91440"/>
                <wp:effectExtent l="0" t="0" r="22860" b="22860"/>
                <wp:wrapNone/>
                <wp:docPr id="46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13.8pt;margin-top:10.3pt;width:7.2pt;height: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" filled="f" fillcolor="#0d0d0d" strokecolor="#272727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527685</wp:posOffset>
                </wp:positionV>
                <wp:extent cx="1021080" cy="240030"/>
                <wp:effectExtent l="0" t="0" r="0" b="762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3FA" w:rsidRPr="00CB78F3" w:rsidRDefault="00897548" w:rsidP="007153F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MovieMa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63" type="#_x0000_t202" style="position:absolute;margin-left:-34.6pt;margin-top:41.55pt;width:80.4pt;height:1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cgug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" filled="f" stroked="f">
                <v:textbox>
                  <w:txbxContent>
                    <w:p w:rsidR="007153FA" w:rsidRPr="00CB78F3" w:rsidRDefault="00897548" w:rsidP="007153FA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MovieMaker</w:t>
                      </w:r>
                    </w:p>
                  </w:txbxContent>
                </v:textbox>
              </v:shape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1361440" cy="71120"/>
                <wp:effectExtent l="0" t="0" r="0" b="5080"/>
                <wp:wrapNone/>
                <wp:docPr id="9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BDD9A2" id="Rectangle 526" o:spid="_x0000_s1026" style="position:absolute;margin-left:47.55pt;margin-top:48pt;width:107.2pt;height:5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rYfwIAAP8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" fillcolor="#d8d8d8" stroked="f" strokeweight="2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361440" cy="71120"/>
                <wp:effectExtent l="0" t="0" r="0" b="5080"/>
                <wp:wrapNone/>
                <wp:docPr id="7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5BF9DD" id="Rectangle 514" o:spid="_x0000_s1026" style="position:absolute;margin-left:48.75pt;margin-top:2.6pt;width:107.2pt;height:5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" fillcolor="#d8d8d8" stroked="f" strokeweight="2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334645</wp:posOffset>
                </wp:positionV>
                <wp:extent cx="1021080" cy="240030"/>
                <wp:effectExtent l="0" t="0" r="0" b="762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CB78F3" w:rsidRDefault="00897548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AutoC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64" type="#_x0000_t202" style="position:absolute;margin-left:-34.05pt;margin-top:26.35pt;width:80.4pt;height:18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dr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" filled="f" stroked="f">
                <v:textbox>
                  <w:txbxContent>
                    <w:p w:rsidR="00CB78F3" w:rsidRPr="00CB78F3" w:rsidRDefault="00897548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1361440" cy="71120"/>
                <wp:effectExtent l="0" t="0" r="0" b="5080"/>
                <wp:wrapNone/>
                <wp:docPr id="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0A4C7A" id="Rectangle 523" o:spid="_x0000_s1026" style="position:absolute;margin-left:48.1pt;margin-top:32.8pt;width:107.2pt;height:5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ErfwIAAP8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" fillcolor="#d8d8d8" stroked="f" strokeweight="2pt"/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762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F3" w:rsidRPr="00CB78F3" w:rsidRDefault="00BE66E2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xc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65" type="#_x0000_t202" style="position:absolute;margin-left:-34.05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Oj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" filled="f" stroked="f">
                <v:textbox>
                  <w:txbxContent>
                    <w:p w:rsidR="00CB78F3" w:rsidRPr="00CB78F3" w:rsidRDefault="00BE66E2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xcell</w:t>
                      </w:r>
                    </w:p>
                  </w:txbxContent>
                </v:textbox>
              </v:shape>
            </w:pict>
          </mc:Fallback>
        </mc:AlternateContent>
      </w:r>
      <w:r w:rsidR="001326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1361440" cy="71120"/>
                <wp:effectExtent l="0" t="0" r="0" b="5080"/>
                <wp:wrapNone/>
                <wp:docPr id="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584747" id="Rectangle 123" o:spid="_x0000_s1026" style="position:absolute;margin-left:48.1pt;margin-top:17.5pt;width:107.2pt;height:5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" fillcolor="#d8d8d8" stroked="f" strokeweight="2pt"/>
            </w:pict>
          </mc:Fallback>
        </mc:AlternateContent>
      </w:r>
      <w:r w:rsidR="004929C3">
        <w:tab/>
      </w:r>
      <w:bookmarkStart w:id="0" w:name="_GoBack"/>
      <w:bookmarkEnd w:id="0"/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2A" w:rsidRDefault="00C5472A" w:rsidP="00B64246">
      <w:pPr>
        <w:spacing w:after="0" w:line="240" w:lineRule="auto"/>
      </w:pPr>
      <w:r>
        <w:separator/>
      </w:r>
    </w:p>
  </w:endnote>
  <w:endnote w:type="continuationSeparator" w:id="0">
    <w:p w:rsidR="00C5472A" w:rsidRDefault="00C5472A" w:rsidP="00B6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2A" w:rsidRDefault="00C5472A" w:rsidP="00B64246">
      <w:pPr>
        <w:spacing w:after="0" w:line="240" w:lineRule="auto"/>
      </w:pPr>
      <w:r>
        <w:separator/>
      </w:r>
    </w:p>
  </w:footnote>
  <w:footnote w:type="continuationSeparator" w:id="0">
    <w:p w:rsidR="00C5472A" w:rsidRDefault="00C5472A" w:rsidP="00B6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49"/>
    <w:rsid w:val="00012CC1"/>
    <w:rsid w:val="00021249"/>
    <w:rsid w:val="00030D63"/>
    <w:rsid w:val="000B7999"/>
    <w:rsid w:val="000C26B6"/>
    <w:rsid w:val="000F3F04"/>
    <w:rsid w:val="001326C4"/>
    <w:rsid w:val="001661E2"/>
    <w:rsid w:val="00176694"/>
    <w:rsid w:val="002741D5"/>
    <w:rsid w:val="002A6C13"/>
    <w:rsid w:val="002D0C5C"/>
    <w:rsid w:val="00300A19"/>
    <w:rsid w:val="0031621B"/>
    <w:rsid w:val="003E3280"/>
    <w:rsid w:val="00482462"/>
    <w:rsid w:val="004835F4"/>
    <w:rsid w:val="004929C3"/>
    <w:rsid w:val="004C00D7"/>
    <w:rsid w:val="0056319C"/>
    <w:rsid w:val="005B0760"/>
    <w:rsid w:val="005C24EF"/>
    <w:rsid w:val="0067304E"/>
    <w:rsid w:val="006824A6"/>
    <w:rsid w:val="00693DD8"/>
    <w:rsid w:val="006E1F1D"/>
    <w:rsid w:val="007153FA"/>
    <w:rsid w:val="0076361D"/>
    <w:rsid w:val="007A02D2"/>
    <w:rsid w:val="007A2A9E"/>
    <w:rsid w:val="007F0E78"/>
    <w:rsid w:val="00820B5F"/>
    <w:rsid w:val="008374A5"/>
    <w:rsid w:val="008617E1"/>
    <w:rsid w:val="00897548"/>
    <w:rsid w:val="008D2DD8"/>
    <w:rsid w:val="00911615"/>
    <w:rsid w:val="0091614C"/>
    <w:rsid w:val="009727FA"/>
    <w:rsid w:val="009B5B0A"/>
    <w:rsid w:val="009E694D"/>
    <w:rsid w:val="00A177EA"/>
    <w:rsid w:val="00A96EDF"/>
    <w:rsid w:val="00B2023A"/>
    <w:rsid w:val="00B46A0A"/>
    <w:rsid w:val="00B64246"/>
    <w:rsid w:val="00B83146"/>
    <w:rsid w:val="00BC3743"/>
    <w:rsid w:val="00BE66E2"/>
    <w:rsid w:val="00C5472A"/>
    <w:rsid w:val="00C668FA"/>
    <w:rsid w:val="00CB17AC"/>
    <w:rsid w:val="00CB78F3"/>
    <w:rsid w:val="00D4315B"/>
    <w:rsid w:val="00D9676D"/>
    <w:rsid w:val="00DA624D"/>
    <w:rsid w:val="00E31C9C"/>
    <w:rsid w:val="00E3223D"/>
    <w:rsid w:val="00E43A0E"/>
    <w:rsid w:val="00EB1FFF"/>
    <w:rsid w:val="00EB4387"/>
    <w:rsid w:val="00EC37D1"/>
    <w:rsid w:val="00EC7AB9"/>
    <w:rsid w:val="00EE3ECD"/>
    <w:rsid w:val="00F84EE9"/>
    <w:rsid w:val="00F859CB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D4315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D4315B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B6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424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6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42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D4315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D4315B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B6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424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64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42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72E78-EB2B-4C9A-A0CD-08630A2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a Barbolla Melón</cp:lastModifiedBy>
  <cp:revision>5</cp:revision>
  <dcterms:created xsi:type="dcterms:W3CDTF">2019-05-20T10:29:00Z</dcterms:created>
  <dcterms:modified xsi:type="dcterms:W3CDTF">2020-01-17T08:17:00Z</dcterms:modified>
</cp:coreProperties>
</file>